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1A3FE" w14:textId="77777777" w:rsidR="00EE2634" w:rsidRDefault="00EE2634" w:rsidP="00DF3B46">
      <w:pPr>
        <w:pStyle w:val="Heading1"/>
        <w:ind w:left="1440"/>
      </w:pPr>
    </w:p>
    <w:p w14:paraId="79ED2D8C" w14:textId="77777777" w:rsidR="00DF3B46" w:rsidRPr="00C217F0" w:rsidRDefault="00DF3B46" w:rsidP="00297581">
      <w:pPr>
        <w:pStyle w:val="Heading1"/>
        <w:ind w:left="2160" w:firstLine="720"/>
      </w:pPr>
      <w:r w:rsidRPr="00C217F0">
        <w:t>Dannhauser Municipality</w:t>
      </w:r>
      <w:r>
        <w:t xml:space="preserve"> KZN </w:t>
      </w:r>
      <w:r w:rsidRPr="00C217F0">
        <w:t>254</w:t>
      </w:r>
    </w:p>
    <w:p w14:paraId="1AF951BE" w14:textId="77777777" w:rsidR="00DF3B46" w:rsidRDefault="0010418B" w:rsidP="00DF3B46">
      <w:pPr>
        <w:pStyle w:val="Heading1"/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1" wp14:anchorId="34B89699" wp14:editId="287635C3">
            <wp:simplePos x="0" y="0"/>
            <wp:positionH relativeFrom="column">
              <wp:posOffset>2438400</wp:posOffset>
            </wp:positionH>
            <wp:positionV relativeFrom="paragraph">
              <wp:posOffset>56515</wp:posOffset>
            </wp:positionV>
            <wp:extent cx="1524000" cy="1417320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B46">
        <w:t xml:space="preserve"> </w:t>
      </w:r>
      <w:r w:rsidR="00DF3B46">
        <w:tab/>
      </w:r>
    </w:p>
    <w:p w14:paraId="69C19F7E" w14:textId="77777777" w:rsidR="00DF3B46" w:rsidRPr="00C5143F" w:rsidRDefault="00F7215A" w:rsidP="00DF3B46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F3B46" w:rsidRPr="00C5143F">
        <w:rPr>
          <w:sz w:val="20"/>
          <w:szCs w:val="20"/>
        </w:rPr>
        <w:t>8 Church Street</w:t>
      </w:r>
      <w:r w:rsidR="00DF3B46" w:rsidRPr="00C5143F">
        <w:rPr>
          <w:sz w:val="20"/>
          <w:szCs w:val="20"/>
        </w:rPr>
        <w:tab/>
      </w:r>
      <w:r w:rsidR="00DF3B46" w:rsidRPr="00C5143F">
        <w:rPr>
          <w:sz w:val="20"/>
          <w:szCs w:val="20"/>
        </w:rPr>
        <w:tab/>
      </w:r>
      <w:r w:rsidR="00DF3B46">
        <w:rPr>
          <w:sz w:val="20"/>
          <w:szCs w:val="20"/>
        </w:rPr>
        <w:tab/>
      </w:r>
      <w:proofErr w:type="gramStart"/>
      <w:r w:rsidR="00DF3B46">
        <w:rPr>
          <w:sz w:val="20"/>
          <w:szCs w:val="20"/>
        </w:rPr>
        <w:tab/>
        <w:t xml:space="preserve">  </w:t>
      </w:r>
      <w:r w:rsidR="00DF3B46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                                       </w:t>
      </w:r>
      <w:r w:rsidR="00297581" w:rsidRPr="00C5143F">
        <w:rPr>
          <w:sz w:val="20"/>
          <w:szCs w:val="20"/>
        </w:rPr>
        <w:t>Telephone:</w:t>
      </w:r>
      <w:r w:rsidR="00DF3B46" w:rsidRPr="00C5143F">
        <w:rPr>
          <w:sz w:val="20"/>
          <w:szCs w:val="20"/>
        </w:rPr>
        <w:t xml:space="preserve"> 034 621 2666</w:t>
      </w:r>
    </w:p>
    <w:p w14:paraId="44108AD3" w14:textId="77777777" w:rsidR="00DF3B46" w:rsidRPr="00C5143F" w:rsidRDefault="00F7215A" w:rsidP="00DF3B46">
      <w:pPr>
        <w:ind w:right="-177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DF3B46" w:rsidRPr="00C5143F">
        <w:rPr>
          <w:b/>
          <w:sz w:val="20"/>
          <w:szCs w:val="20"/>
        </w:rPr>
        <w:t>Private Bag X1011</w:t>
      </w:r>
      <w:r w:rsidR="00DF3B46">
        <w:rPr>
          <w:b/>
          <w:sz w:val="20"/>
          <w:szCs w:val="20"/>
        </w:rPr>
        <w:t xml:space="preserve">            </w:t>
      </w:r>
      <w:r w:rsidR="00DF3B46">
        <w:rPr>
          <w:b/>
          <w:sz w:val="20"/>
          <w:szCs w:val="20"/>
        </w:rPr>
        <w:tab/>
      </w:r>
      <w:r w:rsidR="00DF3B46">
        <w:rPr>
          <w:b/>
          <w:sz w:val="20"/>
          <w:szCs w:val="20"/>
        </w:rPr>
        <w:tab/>
      </w:r>
      <w:r w:rsidR="00DF3B46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                                       </w:t>
      </w:r>
      <w:r w:rsidR="00DF3B4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</w:t>
      </w:r>
      <w:r w:rsidR="00DF3B46" w:rsidRPr="00C5143F">
        <w:rPr>
          <w:b/>
          <w:sz w:val="20"/>
          <w:szCs w:val="20"/>
        </w:rPr>
        <w:t xml:space="preserve">Facsimile </w:t>
      </w:r>
      <w:proofErr w:type="gramStart"/>
      <w:r w:rsidR="00DF3B46" w:rsidRPr="00C5143F">
        <w:rPr>
          <w:b/>
          <w:sz w:val="20"/>
          <w:szCs w:val="20"/>
        </w:rPr>
        <w:t xml:space="preserve">  </w:t>
      </w:r>
      <w:r w:rsidR="00297581" w:rsidRPr="00C5143F">
        <w:rPr>
          <w:b/>
          <w:sz w:val="20"/>
          <w:szCs w:val="20"/>
        </w:rPr>
        <w:t>:</w:t>
      </w:r>
      <w:proofErr w:type="gramEnd"/>
      <w:r w:rsidR="00297581" w:rsidRPr="00C5143F">
        <w:rPr>
          <w:b/>
          <w:sz w:val="20"/>
          <w:szCs w:val="20"/>
        </w:rPr>
        <w:t xml:space="preserve"> 034</w:t>
      </w:r>
      <w:r w:rsidR="00DF3B46" w:rsidRPr="00C5143F">
        <w:rPr>
          <w:b/>
          <w:sz w:val="20"/>
          <w:szCs w:val="20"/>
        </w:rPr>
        <w:t xml:space="preserve"> 621 </w:t>
      </w:r>
      <w:r w:rsidR="00DF3B46">
        <w:rPr>
          <w:b/>
          <w:sz w:val="20"/>
          <w:szCs w:val="20"/>
        </w:rPr>
        <w:t>2342</w:t>
      </w:r>
      <w:r w:rsidR="00D83F88">
        <w:rPr>
          <w:b/>
          <w:sz w:val="20"/>
          <w:szCs w:val="20"/>
        </w:rPr>
        <w:t xml:space="preserve"> </w:t>
      </w:r>
    </w:p>
    <w:p w14:paraId="49AAA9A0" w14:textId="77777777" w:rsidR="00DF3B46" w:rsidRDefault="00F7215A" w:rsidP="00DF3B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DF3B46" w:rsidRPr="00C5143F">
        <w:rPr>
          <w:b/>
          <w:sz w:val="20"/>
          <w:szCs w:val="20"/>
        </w:rPr>
        <w:t>DANNHAUSER</w:t>
      </w:r>
      <w:r w:rsidR="00DF3B46" w:rsidRPr="00C5143F">
        <w:rPr>
          <w:b/>
          <w:sz w:val="20"/>
          <w:szCs w:val="20"/>
        </w:rPr>
        <w:tab/>
      </w:r>
      <w:r w:rsidR="00DF3B46" w:rsidRPr="00C5143F">
        <w:rPr>
          <w:b/>
          <w:sz w:val="20"/>
          <w:szCs w:val="20"/>
        </w:rPr>
        <w:tab/>
      </w:r>
      <w:r w:rsidR="00DF3B46" w:rsidRPr="00C5143F">
        <w:rPr>
          <w:b/>
          <w:sz w:val="20"/>
          <w:szCs w:val="20"/>
        </w:rPr>
        <w:tab/>
      </w:r>
      <w:r w:rsidR="00DF3B46">
        <w:rPr>
          <w:b/>
          <w:sz w:val="20"/>
          <w:szCs w:val="20"/>
        </w:rPr>
        <w:tab/>
      </w:r>
      <w:r w:rsidR="00DF3B46">
        <w:rPr>
          <w:b/>
          <w:sz w:val="20"/>
          <w:szCs w:val="20"/>
        </w:rPr>
        <w:tab/>
      </w:r>
      <w:r w:rsidR="00DF3B46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                               </w:t>
      </w:r>
    </w:p>
    <w:p w14:paraId="333A4B53" w14:textId="77777777" w:rsidR="00DF3B46" w:rsidRDefault="00F7215A" w:rsidP="00DF3B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DF3B46" w:rsidRPr="00C5143F">
        <w:rPr>
          <w:b/>
          <w:sz w:val="20"/>
          <w:szCs w:val="20"/>
        </w:rPr>
        <w:t>3080</w:t>
      </w:r>
      <w:r w:rsidR="00354BD6">
        <w:rPr>
          <w:b/>
          <w:sz w:val="20"/>
          <w:szCs w:val="20"/>
        </w:rPr>
        <w:tab/>
      </w:r>
      <w:r w:rsidR="00354BD6">
        <w:rPr>
          <w:b/>
          <w:sz w:val="20"/>
          <w:szCs w:val="20"/>
        </w:rPr>
        <w:tab/>
      </w:r>
      <w:r w:rsidR="00354BD6">
        <w:rPr>
          <w:b/>
          <w:sz w:val="20"/>
          <w:szCs w:val="20"/>
        </w:rPr>
        <w:tab/>
      </w:r>
      <w:r w:rsidR="00354BD6">
        <w:rPr>
          <w:b/>
          <w:sz w:val="20"/>
          <w:szCs w:val="20"/>
        </w:rPr>
        <w:tab/>
      </w:r>
      <w:r w:rsidR="00354BD6">
        <w:rPr>
          <w:b/>
          <w:sz w:val="20"/>
          <w:szCs w:val="20"/>
        </w:rPr>
        <w:tab/>
      </w:r>
      <w:r w:rsidR="00354BD6">
        <w:rPr>
          <w:b/>
          <w:sz w:val="20"/>
          <w:szCs w:val="20"/>
        </w:rPr>
        <w:tab/>
      </w:r>
      <w:r w:rsidR="00354BD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</w:t>
      </w:r>
      <w:r w:rsidR="00C24349">
        <w:rPr>
          <w:b/>
          <w:sz w:val="20"/>
          <w:szCs w:val="20"/>
        </w:rPr>
        <w:t xml:space="preserve">  </w:t>
      </w:r>
    </w:p>
    <w:p w14:paraId="5E686DB7" w14:textId="77777777" w:rsidR="00895581" w:rsidRPr="00C5143F" w:rsidRDefault="00895581" w:rsidP="00DF3B46">
      <w:pPr>
        <w:jc w:val="both"/>
        <w:rPr>
          <w:b/>
          <w:sz w:val="20"/>
          <w:szCs w:val="20"/>
        </w:rPr>
      </w:pPr>
    </w:p>
    <w:p w14:paraId="6745F905" w14:textId="77777777" w:rsidR="00CE0C8A" w:rsidRDefault="00CE0C8A" w:rsidP="00DF3B46">
      <w:pPr>
        <w:pBdr>
          <w:bottom w:val="single" w:sz="12" w:space="1" w:color="auto"/>
        </w:pBdr>
        <w:jc w:val="center"/>
        <w:rPr>
          <w:b/>
          <w:sz w:val="28"/>
          <w:szCs w:val="28"/>
          <w:lang w:val="en-ZA"/>
        </w:rPr>
      </w:pPr>
    </w:p>
    <w:p w14:paraId="026F121B" w14:textId="77777777" w:rsidR="00AB2B73" w:rsidRDefault="00AB2B73" w:rsidP="00AB2B73">
      <w:pPr>
        <w:rPr>
          <w:rFonts w:ascii="Arial" w:hAnsi="Arial" w:cs="Arial"/>
          <w:lang w:val="en-US"/>
        </w:rPr>
      </w:pPr>
    </w:p>
    <w:p w14:paraId="7A164EC0" w14:textId="6B833F2B" w:rsidR="00AB2B73" w:rsidRDefault="00CB723F" w:rsidP="00AB2B73">
      <w:pPr>
        <w:rPr>
          <w:rFonts w:ascii="Arial" w:hAnsi="Arial" w:cs="Arial"/>
          <w:b/>
          <w:lang w:val="en-US"/>
        </w:rPr>
      </w:pPr>
      <w:r w:rsidRPr="00CB723F">
        <w:rPr>
          <w:rFonts w:ascii="Arial" w:hAnsi="Arial" w:cs="Arial"/>
          <w:b/>
          <w:lang w:val="en-US"/>
        </w:rPr>
        <w:t>Date of Advert:</w:t>
      </w:r>
      <w:r w:rsidR="00990F4E">
        <w:rPr>
          <w:rFonts w:ascii="Arial" w:hAnsi="Arial" w:cs="Arial"/>
          <w:b/>
          <w:lang w:val="en-US"/>
        </w:rPr>
        <w:t xml:space="preserve"> </w:t>
      </w:r>
      <w:r w:rsidR="00624AD8">
        <w:rPr>
          <w:rFonts w:ascii="Arial" w:hAnsi="Arial" w:cs="Arial"/>
          <w:b/>
          <w:lang w:val="en-US"/>
        </w:rPr>
        <w:t>1</w:t>
      </w:r>
      <w:r w:rsidR="00BB6053">
        <w:rPr>
          <w:rFonts w:ascii="Arial" w:hAnsi="Arial" w:cs="Arial"/>
          <w:b/>
          <w:lang w:val="en-US"/>
        </w:rPr>
        <w:t>2</w:t>
      </w:r>
      <w:r w:rsidR="00624AD8">
        <w:rPr>
          <w:rFonts w:ascii="Arial" w:hAnsi="Arial" w:cs="Arial"/>
          <w:b/>
          <w:lang w:val="en-US"/>
        </w:rPr>
        <w:t>/10/2021</w:t>
      </w:r>
    </w:p>
    <w:p w14:paraId="44D81DC1" w14:textId="15F1E321" w:rsidR="00373171" w:rsidRDefault="00CB723F" w:rsidP="00AB2B7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otation Number:</w:t>
      </w:r>
      <w:r w:rsidR="00F0343B">
        <w:rPr>
          <w:rFonts w:ascii="Arial" w:hAnsi="Arial" w:cs="Arial"/>
          <w:b/>
          <w:lang w:val="en-US"/>
        </w:rPr>
        <w:t xml:space="preserve"> </w:t>
      </w:r>
      <w:r w:rsidR="00FB6048">
        <w:rPr>
          <w:rFonts w:ascii="Arial" w:hAnsi="Arial" w:cs="Arial"/>
          <w:b/>
          <w:lang w:val="en-US"/>
        </w:rPr>
        <w:t>RFQ/</w:t>
      </w:r>
      <w:r w:rsidR="00F16866">
        <w:rPr>
          <w:rFonts w:ascii="Arial" w:hAnsi="Arial" w:cs="Arial"/>
          <w:b/>
          <w:lang w:val="en-US"/>
        </w:rPr>
        <w:t>9</w:t>
      </w:r>
      <w:r w:rsidR="00624AD8">
        <w:rPr>
          <w:rFonts w:ascii="Arial" w:hAnsi="Arial" w:cs="Arial"/>
          <w:b/>
          <w:lang w:val="en-US"/>
        </w:rPr>
        <w:t>96</w:t>
      </w:r>
    </w:p>
    <w:p w14:paraId="31FA4536" w14:textId="2608074D" w:rsidR="00E30490" w:rsidRDefault="00BA3D91" w:rsidP="00A07F3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FB6048">
        <w:rPr>
          <w:rFonts w:ascii="Arial" w:hAnsi="Arial" w:cs="Arial"/>
          <w:b/>
          <w:lang w:val="en-US"/>
        </w:rPr>
        <w:t xml:space="preserve">escription: </w:t>
      </w:r>
      <w:r w:rsidR="00F16866" w:rsidRPr="00F16866">
        <w:rPr>
          <w:rFonts w:ascii="Arial" w:hAnsi="Arial" w:cs="Arial"/>
          <w:b/>
          <w:lang w:val="en-US"/>
        </w:rPr>
        <w:t xml:space="preserve">SUPPLY </w:t>
      </w:r>
      <w:r w:rsidR="00624AD8">
        <w:rPr>
          <w:rFonts w:ascii="Arial" w:hAnsi="Arial" w:cs="Arial"/>
          <w:b/>
          <w:lang w:val="en-US"/>
        </w:rPr>
        <w:t>WITH MATERIAL FOR CULVERT CONSTRUCTION IN WARD 7</w:t>
      </w:r>
    </w:p>
    <w:p w14:paraId="341AAC02" w14:textId="75A4764E" w:rsidR="00E30490" w:rsidRPr="00E30490" w:rsidRDefault="00E30490" w:rsidP="00AB2B73">
      <w:pPr>
        <w:rPr>
          <w:b/>
          <w:bCs/>
          <w:u w:val="single"/>
        </w:rPr>
      </w:pPr>
    </w:p>
    <w:p w14:paraId="7E4591EE" w14:textId="77777777" w:rsidR="00AB2B73" w:rsidRDefault="00644B7E" w:rsidP="00AB2B7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indly furnish us</w:t>
      </w:r>
      <w:r w:rsidR="00AB2B73">
        <w:rPr>
          <w:rFonts w:ascii="Arial" w:hAnsi="Arial" w:cs="Arial"/>
          <w:lang w:val="en-US"/>
        </w:rPr>
        <w:t xml:space="preserve"> with a written quotation for the supply of the goods/services as detailed in the enclosed schedule.</w:t>
      </w:r>
    </w:p>
    <w:p w14:paraId="4DFC430F" w14:textId="77777777" w:rsidR="00AB2B73" w:rsidRDefault="00AB2B73" w:rsidP="00AB2B73">
      <w:pPr>
        <w:rPr>
          <w:rFonts w:ascii="Arial" w:hAnsi="Arial" w:cs="Arial"/>
          <w:lang w:val="en-US"/>
        </w:rPr>
      </w:pPr>
    </w:p>
    <w:p w14:paraId="61A569FE" w14:textId="21339B33" w:rsidR="00CB723F" w:rsidRDefault="00AB2B73" w:rsidP="00AB2B7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The quotation must be submitted on th</w:t>
      </w:r>
      <w:r w:rsidR="00CB723F">
        <w:rPr>
          <w:rFonts w:ascii="Arial" w:hAnsi="Arial" w:cs="Arial"/>
          <w:lang w:val="en-US"/>
        </w:rPr>
        <w:t>e letter</w:t>
      </w:r>
      <w:r w:rsidR="007A3ECD">
        <w:rPr>
          <w:rFonts w:ascii="Arial" w:hAnsi="Arial" w:cs="Arial"/>
          <w:lang w:val="en-US"/>
        </w:rPr>
        <w:t xml:space="preserve"> </w:t>
      </w:r>
      <w:r w:rsidR="00CB723F">
        <w:rPr>
          <w:rFonts w:ascii="Arial" w:hAnsi="Arial" w:cs="Arial"/>
          <w:lang w:val="en-US"/>
        </w:rPr>
        <w:t xml:space="preserve">head of your business </w:t>
      </w:r>
      <w:r>
        <w:rPr>
          <w:rFonts w:ascii="Arial" w:hAnsi="Arial" w:cs="Arial"/>
          <w:lang w:val="en-US"/>
        </w:rPr>
        <w:t xml:space="preserve">no later </w:t>
      </w:r>
      <w:r w:rsidRPr="00CB723F">
        <w:rPr>
          <w:rFonts w:ascii="Arial" w:hAnsi="Arial" w:cs="Arial"/>
          <w:lang w:val="en-US"/>
        </w:rPr>
        <w:t>than</w:t>
      </w:r>
      <w:r w:rsidR="008E1363">
        <w:rPr>
          <w:rFonts w:ascii="Arial" w:hAnsi="Arial" w:cs="Arial"/>
          <w:b/>
          <w:lang w:val="en-US"/>
        </w:rPr>
        <w:t xml:space="preserve"> </w:t>
      </w:r>
      <w:r w:rsidR="00624AD8">
        <w:rPr>
          <w:rFonts w:ascii="Arial" w:hAnsi="Arial" w:cs="Arial"/>
          <w:b/>
          <w:lang w:val="en-US"/>
        </w:rPr>
        <w:t>2</w:t>
      </w:r>
      <w:r w:rsidR="00BB6053">
        <w:rPr>
          <w:rFonts w:ascii="Arial" w:hAnsi="Arial" w:cs="Arial"/>
          <w:b/>
          <w:lang w:val="en-US"/>
        </w:rPr>
        <w:t>1</w:t>
      </w:r>
      <w:bookmarkStart w:id="0" w:name="_GoBack"/>
      <w:bookmarkEnd w:id="0"/>
      <w:r w:rsidR="00624AD8">
        <w:rPr>
          <w:rFonts w:ascii="Arial" w:hAnsi="Arial" w:cs="Arial"/>
          <w:b/>
          <w:lang w:val="en-US"/>
        </w:rPr>
        <w:t xml:space="preserve"> OCTOBER 2021</w:t>
      </w:r>
      <w:r w:rsidR="00990F4E">
        <w:rPr>
          <w:rFonts w:ascii="Arial" w:hAnsi="Arial" w:cs="Arial"/>
          <w:b/>
          <w:lang w:val="en-US"/>
        </w:rPr>
        <w:t xml:space="preserve"> </w:t>
      </w:r>
      <w:r w:rsidR="00913643">
        <w:rPr>
          <w:rFonts w:ascii="Arial" w:hAnsi="Arial" w:cs="Arial"/>
          <w:b/>
          <w:lang w:val="en-US"/>
        </w:rPr>
        <w:t>at 12H00</w:t>
      </w:r>
      <w:r w:rsidR="00C54017">
        <w:rPr>
          <w:rFonts w:ascii="Arial" w:hAnsi="Arial" w:cs="Arial"/>
          <w:b/>
          <w:lang w:val="en-US"/>
        </w:rPr>
        <w:t>.</w:t>
      </w:r>
    </w:p>
    <w:p w14:paraId="21E0236C" w14:textId="77777777" w:rsidR="00C54017" w:rsidRDefault="00C54017" w:rsidP="00AB2B73">
      <w:pPr>
        <w:rPr>
          <w:rFonts w:ascii="Arial" w:hAnsi="Arial" w:cs="Arial"/>
          <w:b/>
          <w:lang w:val="en-US"/>
        </w:rPr>
      </w:pPr>
    </w:p>
    <w:p w14:paraId="2EBB9A29" w14:textId="77777777" w:rsidR="00AB2B73" w:rsidRDefault="00CB723F" w:rsidP="00D27322">
      <w:pPr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spacing w:line="215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Quotation</w:t>
      </w:r>
      <w:r w:rsidRPr="00CB723F">
        <w:rPr>
          <w:rFonts w:ascii="Arial" w:hAnsi="Arial" w:cs="Arial"/>
        </w:rPr>
        <w:t xml:space="preserve"> are to be submitted in a sealed envelope; clearly marked </w:t>
      </w:r>
      <w:r>
        <w:rPr>
          <w:rFonts w:ascii="Arial" w:hAnsi="Arial" w:cs="Arial"/>
          <w:b/>
        </w:rPr>
        <w:t>“Quotation</w:t>
      </w:r>
      <w:r w:rsidRPr="00CB723F">
        <w:rPr>
          <w:rFonts w:ascii="Arial" w:hAnsi="Arial" w:cs="Arial"/>
          <w:b/>
        </w:rPr>
        <w:t xml:space="preserve"> number &amp; Description”</w:t>
      </w:r>
      <w:r w:rsidRPr="00CB723F">
        <w:rPr>
          <w:rFonts w:ascii="Arial" w:hAnsi="Arial" w:cs="Arial"/>
        </w:rPr>
        <w:t xml:space="preserve"> must be deposited in the tender box situated at the reception area of Dannhauser Municipality offices</w:t>
      </w:r>
      <w:r>
        <w:rPr>
          <w:rFonts w:ascii="Arial" w:hAnsi="Arial" w:cs="Arial"/>
        </w:rPr>
        <w:t xml:space="preserve">, </w:t>
      </w:r>
      <w:r w:rsidRPr="00CB723F">
        <w:rPr>
          <w:rFonts w:ascii="Arial" w:hAnsi="Arial" w:cs="Arial"/>
          <w:b/>
        </w:rPr>
        <w:t>8 church street</w:t>
      </w:r>
      <w:r>
        <w:rPr>
          <w:rFonts w:ascii="Arial" w:hAnsi="Arial" w:cs="Arial"/>
        </w:rPr>
        <w:t>, Dannhauser 3080</w:t>
      </w:r>
    </w:p>
    <w:p w14:paraId="6E15EC03" w14:textId="77777777" w:rsidR="00AB2B73" w:rsidRDefault="00AB2B73" w:rsidP="00AB2B73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5A0C161D" w14:textId="77777777" w:rsidR="00AB2B73" w:rsidRDefault="00AB2B73" w:rsidP="00AB2B73">
      <w:pPr>
        <w:rPr>
          <w:rFonts w:ascii="Arial" w:hAnsi="Arial" w:cs="Arial"/>
          <w:lang w:val="en-US"/>
        </w:rPr>
      </w:pPr>
    </w:p>
    <w:p w14:paraId="3D647275" w14:textId="77777777" w:rsidR="00990F4E" w:rsidRDefault="00990F4E" w:rsidP="00990F4E">
      <w:pPr>
        <w:rPr>
          <w:rFonts w:ascii="Arial" w:hAnsi="Arial" w:cs="Arial"/>
          <w:lang w:val="en-US"/>
        </w:rPr>
      </w:pPr>
    </w:p>
    <w:p w14:paraId="5187C945" w14:textId="77777777" w:rsidR="00990F4E" w:rsidRDefault="00990F4E" w:rsidP="00990F4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14:paraId="614142F1" w14:textId="77777777" w:rsidR="00990F4E" w:rsidRDefault="00990F4E" w:rsidP="00990F4E">
      <w:pPr>
        <w:rPr>
          <w:rFonts w:ascii="Arial" w:hAnsi="Arial" w:cs="Arial"/>
          <w:lang w:val="en-US"/>
        </w:rPr>
      </w:pPr>
    </w:p>
    <w:p w14:paraId="1FB20074" w14:textId="77777777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>Price(s) quoted must be valid for at least thirty (30) days from date of your offer.</w:t>
      </w:r>
    </w:p>
    <w:p w14:paraId="0AC82102" w14:textId="77777777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>Price(s) quoted must be firm and must be inclusive of VAT.</w:t>
      </w:r>
    </w:p>
    <w:p w14:paraId="3AA70C6A" w14:textId="77777777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>A firm delivery period must be indicated.</w:t>
      </w:r>
    </w:p>
    <w:p w14:paraId="35940B4F" w14:textId="77777777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>Bidders must include their certified BBBEE certificate copy (MBD 6.1).</w:t>
      </w:r>
    </w:p>
    <w:p w14:paraId="0B82B683" w14:textId="7DDE4E08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 xml:space="preserve">Bidders must include both original Tax Clearance Certificate </w:t>
      </w:r>
      <w:r w:rsidR="00624AD8">
        <w:rPr>
          <w:rFonts w:ascii="Arial" w:hAnsi="Arial" w:cs="Arial"/>
          <w:lang w:val="en-US"/>
        </w:rPr>
        <w:t>(</w:t>
      </w:r>
      <w:r w:rsidRPr="00E60A7D">
        <w:rPr>
          <w:rFonts w:ascii="Arial" w:hAnsi="Arial" w:cs="Arial"/>
          <w:lang w:val="en-US"/>
        </w:rPr>
        <w:t>SARS Pin</w:t>
      </w:r>
      <w:r w:rsidR="00624AD8">
        <w:rPr>
          <w:rFonts w:ascii="Arial" w:hAnsi="Arial" w:cs="Arial"/>
          <w:lang w:val="en-US"/>
        </w:rPr>
        <w:t>)</w:t>
      </w:r>
      <w:r w:rsidRPr="00E60A7D">
        <w:rPr>
          <w:rFonts w:ascii="Arial" w:hAnsi="Arial" w:cs="Arial"/>
          <w:lang w:val="en-US"/>
        </w:rPr>
        <w:t>.</w:t>
      </w:r>
    </w:p>
    <w:p w14:paraId="30A066C7" w14:textId="77777777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 xml:space="preserve">This quotation will be evaluated in terms of the 80/20 preference point system as prescribed in the Preferential Procurement Policy Framework Act (No 5 of 2000) and for this purpose the enclosed forms MBD 4, MBD 6.1, MBD 8 &amp; MBD 9 must be scrutinized, completed and submitted together with your quotation. </w:t>
      </w:r>
      <w:proofErr w:type="gramStart"/>
      <w:r w:rsidRPr="00E60A7D">
        <w:rPr>
          <w:rFonts w:ascii="Arial" w:hAnsi="Arial" w:cs="Arial"/>
          <w:lang w:val="en-US"/>
        </w:rPr>
        <w:t>( MBD</w:t>
      </w:r>
      <w:proofErr w:type="gramEnd"/>
      <w:r w:rsidRPr="00E60A7D">
        <w:rPr>
          <w:rFonts w:ascii="Arial" w:hAnsi="Arial" w:cs="Arial"/>
          <w:lang w:val="en-US"/>
        </w:rPr>
        <w:t xml:space="preserve"> forms are available from SCM office &amp; from the website www.dannhauser.gov.za under Budget then scm forms)</w:t>
      </w:r>
    </w:p>
    <w:p w14:paraId="1493BA0F" w14:textId="77777777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>Bidders must be registered on the Central Supplier Database and proof of registration must be submitted.</w:t>
      </w:r>
    </w:p>
    <w:p w14:paraId="02559C28" w14:textId="77777777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>The successful provider will be the one scoring the highest points.</w:t>
      </w:r>
    </w:p>
    <w:p w14:paraId="295461AE" w14:textId="77777777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>Preference will first be made to local service providers.</w:t>
      </w:r>
    </w:p>
    <w:p w14:paraId="25341E11" w14:textId="77777777" w:rsidR="00990F4E" w:rsidRPr="00226039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226039">
        <w:rPr>
          <w:rFonts w:ascii="Arial" w:hAnsi="Arial" w:cs="Arial"/>
          <w:lang w:val="en-US"/>
        </w:rPr>
        <w:t>Bidders are required to submit their most recent municipal accounts for their business location or their personal residence account i.e. rates/refuse or Proof of residence for those who reside in rural areas.</w:t>
      </w:r>
    </w:p>
    <w:p w14:paraId="5B723217" w14:textId="77777777" w:rsidR="00990F4E" w:rsidRPr="00226039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226039">
        <w:rPr>
          <w:rFonts w:ascii="Arial" w:hAnsi="Arial" w:cs="Arial"/>
          <w:lang w:val="en-US"/>
        </w:rPr>
        <w:t>Bidders must fill in the RFQ register stating the date and time of when they submitted their RFQs, available at the tender box.</w:t>
      </w:r>
    </w:p>
    <w:p w14:paraId="46F873DF" w14:textId="77777777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 xml:space="preserve">Bidders must be registered on The Dannhauser Municipality Suppliers database, forms are available from the website www.dannhauser.gov.za </w:t>
      </w:r>
      <w:proofErr w:type="gramStart"/>
      <w:r w:rsidRPr="00E60A7D">
        <w:rPr>
          <w:rFonts w:ascii="Arial" w:hAnsi="Arial" w:cs="Arial"/>
          <w:lang w:val="en-US"/>
        </w:rPr>
        <w:t>&amp;  from</w:t>
      </w:r>
      <w:proofErr w:type="gramEnd"/>
      <w:r w:rsidRPr="00E60A7D">
        <w:rPr>
          <w:rFonts w:ascii="Arial" w:hAnsi="Arial" w:cs="Arial"/>
          <w:lang w:val="en-US"/>
        </w:rPr>
        <w:t xml:space="preserve"> reception.</w:t>
      </w:r>
    </w:p>
    <w:p w14:paraId="448211D8" w14:textId="77777777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 xml:space="preserve">Dannhauser Municipality does not </w:t>
      </w:r>
      <w:proofErr w:type="gramStart"/>
      <w:r w:rsidRPr="00E60A7D">
        <w:rPr>
          <w:rFonts w:ascii="Arial" w:hAnsi="Arial" w:cs="Arial"/>
          <w:lang w:val="en-US"/>
        </w:rPr>
        <w:t>binds</w:t>
      </w:r>
      <w:proofErr w:type="gramEnd"/>
      <w:r w:rsidRPr="00E60A7D">
        <w:rPr>
          <w:rFonts w:ascii="Arial" w:hAnsi="Arial" w:cs="Arial"/>
          <w:lang w:val="en-US"/>
        </w:rPr>
        <w:t xml:space="preserve"> itself to accept the lowest, or any quote.</w:t>
      </w:r>
    </w:p>
    <w:p w14:paraId="4CF37185" w14:textId="77777777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>The Municipality reserves the right to withdraw any invitation to quotations/proposal and/or to re-advertise or to reject any quotations/proposal or to accept a part of it.</w:t>
      </w:r>
    </w:p>
    <w:p w14:paraId="3256E44B" w14:textId="77777777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>The municipality reserve the right to appoint a portion or split the service to a service provider.</w:t>
      </w:r>
    </w:p>
    <w:p w14:paraId="4A80D714" w14:textId="77777777" w:rsidR="00990F4E" w:rsidRPr="00E60A7D" w:rsidRDefault="00990F4E" w:rsidP="00990F4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E60A7D">
        <w:rPr>
          <w:rFonts w:ascii="Arial" w:hAnsi="Arial" w:cs="Arial"/>
          <w:lang w:val="en-US"/>
        </w:rPr>
        <w:t>The Municipality does not bind itself to accepting the lowest quotations/proposal or award a contract to the bidder scoring the highest number of points.</w:t>
      </w:r>
    </w:p>
    <w:p w14:paraId="4BC7FF32" w14:textId="77777777" w:rsidR="00990F4E" w:rsidRDefault="00990F4E" w:rsidP="00990F4E">
      <w:pPr>
        <w:rPr>
          <w:rFonts w:ascii="Arial" w:hAnsi="Arial" w:cs="Arial"/>
          <w:lang w:val="en-US"/>
        </w:rPr>
      </w:pPr>
    </w:p>
    <w:p w14:paraId="5295EE57" w14:textId="77777777" w:rsidR="00990F4E" w:rsidRPr="00625C40" w:rsidRDefault="00990F4E" w:rsidP="00990F4E">
      <w:pPr>
        <w:pStyle w:val="BodyText2"/>
        <w:ind w:left="540" w:hanging="540"/>
      </w:pPr>
      <w:r>
        <w:t>NB: No quotations will be considered from persons in the service of the state</w:t>
      </w:r>
      <w:r>
        <w:rPr>
          <w:rStyle w:val="EndnoteReference"/>
        </w:rPr>
        <w:endnoteReference w:id="1"/>
      </w:r>
    </w:p>
    <w:p w14:paraId="5CE55CE4" w14:textId="77777777" w:rsidR="00990F4E" w:rsidRPr="008000D9" w:rsidRDefault="00990F4E" w:rsidP="00990F4E">
      <w:pPr>
        <w:rPr>
          <w:rFonts w:ascii="Arial" w:hAnsi="Arial" w:cs="Arial"/>
          <w:b/>
          <w:lang w:val="en-US"/>
        </w:rPr>
      </w:pPr>
      <w:r w:rsidRPr="008000D9">
        <w:rPr>
          <w:rFonts w:ascii="Arial" w:hAnsi="Arial" w:cs="Arial"/>
          <w:b/>
          <w:lang w:val="en-US"/>
        </w:rPr>
        <w:t>Failure to comply with these conditions may invalidate your offer.</w:t>
      </w:r>
    </w:p>
    <w:p w14:paraId="66297623" w14:textId="77777777" w:rsidR="00990F4E" w:rsidRPr="008000D9" w:rsidRDefault="00990F4E" w:rsidP="00990F4E">
      <w:pPr>
        <w:rPr>
          <w:rFonts w:ascii="Arial" w:hAnsi="Arial" w:cs="Arial"/>
          <w:b/>
          <w:lang w:val="en-US"/>
        </w:rPr>
      </w:pPr>
    </w:p>
    <w:p w14:paraId="5FA5F85A" w14:textId="77777777" w:rsidR="00990F4E" w:rsidRPr="001D66DC" w:rsidRDefault="00990F4E" w:rsidP="00990F4E">
      <w:pPr>
        <w:pStyle w:val="Heading2"/>
      </w:pPr>
      <w:r w:rsidRPr="001D66DC">
        <w:t>SCHEDULE</w:t>
      </w:r>
    </w:p>
    <w:p w14:paraId="7D357427" w14:textId="77777777" w:rsidR="00990F4E" w:rsidRDefault="00990F4E" w:rsidP="00990F4E">
      <w:pPr>
        <w:pStyle w:val="Heading2"/>
        <w:rPr>
          <w:rFonts w:ascii="Arial" w:hAnsi="Arial" w:cs="Arial"/>
          <w:b w:val="0"/>
          <w:lang w:val="en-US"/>
        </w:rPr>
      </w:pPr>
      <w:r w:rsidRPr="001D66DC">
        <w:rPr>
          <w:lang w:val="en-US"/>
        </w:rPr>
        <w:t>DESCRIPTION</w:t>
      </w:r>
      <w:r>
        <w:rPr>
          <w:rFonts w:ascii="Arial" w:hAnsi="Arial" w:cs="Arial"/>
          <w:lang w:val="en-US"/>
        </w:rPr>
        <w:t xml:space="preserve">: QUOTATIONS FROM SUITABLE AND QUALIFIED SERVICE PROVIDERS AS PER BELOW SCHEDULE: </w:t>
      </w:r>
    </w:p>
    <w:p w14:paraId="5B95DB50" w14:textId="2C1AB956" w:rsidR="00990F4E" w:rsidRDefault="00990F4E" w:rsidP="00990F4E">
      <w:pPr>
        <w:rPr>
          <w:rFonts w:ascii="Arial" w:hAnsi="Arial" w:cs="Arial"/>
          <w:b/>
          <w:lang w:val="en-US"/>
        </w:rPr>
      </w:pPr>
    </w:p>
    <w:p w14:paraId="1F0B6E85" w14:textId="1844F0CF" w:rsidR="00990F4E" w:rsidRDefault="00D5459B" w:rsidP="00990F4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254B9" wp14:editId="73A41215">
                <wp:simplePos x="0" y="0"/>
                <wp:positionH relativeFrom="column">
                  <wp:posOffset>152400</wp:posOffset>
                </wp:positionH>
                <wp:positionV relativeFrom="paragraph">
                  <wp:posOffset>5080</wp:posOffset>
                </wp:positionV>
                <wp:extent cx="6467475" cy="2838450"/>
                <wp:effectExtent l="57150" t="3810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83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6C2B6" w14:textId="57189A7B" w:rsidR="003B0DDB" w:rsidRDefault="003B0DDB" w:rsidP="00624AD8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F1686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SUPPLY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WITH MATERIAL FOR CULVERT CONSTRUCTION IN WARD 7</w:t>
                            </w:r>
                          </w:p>
                          <w:p w14:paraId="65EB3CC5" w14:textId="0C87347A" w:rsidR="003B0DDB" w:rsidRDefault="003B0DDB" w:rsidP="00624AD8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39F4D6CE" w14:textId="4F79F3FF" w:rsidR="003B0DDB" w:rsidRPr="00D5459B" w:rsidRDefault="003B0DDB" w:rsidP="00624AD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</w:pPr>
                            <w:r w:rsidRPr="00D5459B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 xml:space="preserve">AS </w:t>
                            </w:r>
                            <w:r w:rsidR="00D5459B" w:rsidRPr="00D5459B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>PER FOLLOWING</w:t>
                            </w:r>
                            <w:r w:rsidRPr="00D5459B">
                              <w:rPr>
                                <w:rFonts w:ascii="Arial" w:hAnsi="Arial" w:cs="Arial"/>
                                <w:b/>
                                <w:u w:val="single"/>
                                <w:lang w:val="en-US"/>
                              </w:rPr>
                              <w:t xml:space="preserve"> SPEC</w:t>
                            </w:r>
                          </w:p>
                          <w:p w14:paraId="430E3D96" w14:textId="1A699EE8" w:rsidR="003B0DDB" w:rsidRDefault="003B0DDB" w:rsidP="00624AD8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5"/>
                              <w:gridCol w:w="3005"/>
                              <w:gridCol w:w="3006"/>
                            </w:tblGrid>
                            <w:tr w:rsidR="00EA0C21" w:rsidRPr="00EA0C21" w14:paraId="721DF22C" w14:textId="77777777" w:rsidTr="000D5976">
                              <w:tc>
                                <w:tcPr>
                                  <w:tcW w:w="3005" w:type="dxa"/>
                                </w:tcPr>
                                <w:p w14:paraId="1B998AFC" w14:textId="77777777" w:rsidR="00EA0C21" w:rsidRPr="00EA0C21" w:rsidRDefault="00EA0C21" w:rsidP="00EA0C21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6C759D84" w14:textId="77777777" w:rsidR="00EA0C21" w:rsidRPr="00EA0C21" w:rsidRDefault="00EA0C21" w:rsidP="00EA0C21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7728C517" w14:textId="77777777" w:rsidR="00EA0C21" w:rsidRPr="00EA0C21" w:rsidRDefault="00EA0C21" w:rsidP="00EA0C21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QTY</w:t>
                                  </w:r>
                                </w:p>
                              </w:tc>
                            </w:tr>
                            <w:tr w:rsidR="00EA0C21" w:rsidRPr="00EA0C21" w14:paraId="6F7362EE" w14:textId="77777777" w:rsidTr="000D5976">
                              <w:tc>
                                <w:tcPr>
                                  <w:tcW w:w="3005" w:type="dxa"/>
                                </w:tcPr>
                                <w:p w14:paraId="01E074B4" w14:textId="77777777" w:rsidR="00EA0C21" w:rsidRPr="00EA0C21" w:rsidRDefault="00EA0C21" w:rsidP="00EA0C21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Culvert installation Material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1AE9D477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1788A01E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</w:p>
                              </w:tc>
                            </w:tr>
                            <w:tr w:rsidR="00EA0C21" w:rsidRPr="00EA0C21" w14:paraId="26BF8583" w14:textId="77777777" w:rsidTr="000D5976">
                              <w:tc>
                                <w:tcPr>
                                  <w:tcW w:w="3005" w:type="dxa"/>
                                </w:tcPr>
                                <w:p w14:paraId="38A741F7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1.G7 Material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039A842A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59CCF428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A0C21" w:rsidRPr="00EA0C21" w14:paraId="19B9B447" w14:textId="77777777" w:rsidTr="000D5976">
                              <w:tc>
                                <w:tcPr>
                                  <w:tcW w:w="3005" w:type="dxa"/>
                                </w:tcPr>
                                <w:p w14:paraId="1C71CA69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2.G5 Material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546ECD20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39C01A32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A0C21" w:rsidRPr="00EA0C21" w14:paraId="37B4A782" w14:textId="77777777" w:rsidTr="000D5976">
                              <w:tc>
                                <w:tcPr>
                                  <w:tcW w:w="3005" w:type="dxa"/>
                                </w:tcPr>
                                <w:p w14:paraId="0445BF8B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3.35MPa Concrete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02D1F05F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4AFF1AD1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EA0C21" w:rsidRPr="00EA0C21" w14:paraId="12F48403" w14:textId="77777777" w:rsidTr="000D5976">
                              <w:tc>
                                <w:tcPr>
                                  <w:tcW w:w="3005" w:type="dxa"/>
                                </w:tcPr>
                                <w:p w14:paraId="288B0011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4.Reinforcement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778E5DD8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tons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2BB32739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2.5</w:t>
                                  </w:r>
                                </w:p>
                              </w:tc>
                            </w:tr>
                            <w:tr w:rsidR="00EA0C21" w:rsidRPr="00EA0C21" w14:paraId="5A7D452B" w14:textId="77777777" w:rsidTr="000D5976">
                              <w:tc>
                                <w:tcPr>
                                  <w:tcW w:w="3005" w:type="dxa"/>
                                </w:tcPr>
                                <w:p w14:paraId="49791372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5.250 Micron DPC (20mx2m)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44EBEAA2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rolls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29952A1C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A0C21" w:rsidRPr="00EA0C21" w14:paraId="66C0EE9A" w14:textId="77777777" w:rsidTr="000D5976">
                              <w:tc>
                                <w:tcPr>
                                  <w:tcW w:w="3005" w:type="dxa"/>
                                </w:tcPr>
                                <w:p w14:paraId="12D36A06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 xml:space="preserve">6.25mm Cover Blocks 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53973521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6ADE21BB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  <w:tr w:rsidR="00EA0C21" w:rsidRPr="00EA0C21" w14:paraId="5530C05F" w14:textId="77777777" w:rsidTr="000D5976">
                              <w:tc>
                                <w:tcPr>
                                  <w:tcW w:w="3005" w:type="dxa"/>
                                </w:tcPr>
                                <w:p w14:paraId="128E8AE6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7.50mm Cover Blocks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01736430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42D7359E" w14:textId="77777777" w:rsidR="00EA0C21" w:rsidRPr="00EA0C21" w:rsidRDefault="00EA0C21" w:rsidP="00EA0C21">
                                  <w:pPr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</w:pPr>
                                  <w:r w:rsidRPr="00EA0C21">
                                    <w:rPr>
                                      <w:sz w:val="22"/>
                                      <w:szCs w:val="22"/>
                                      <w:lang w:val="en-ZA" w:eastAsia="en-US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</w:tbl>
                          <w:p w14:paraId="3ED6C236" w14:textId="79083056" w:rsidR="003B0DDB" w:rsidRPr="00D5459B" w:rsidRDefault="003B0DDB" w:rsidP="00D5459B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7B496C85" w14:textId="47CDFE44" w:rsidR="003B0DDB" w:rsidRPr="00F63628" w:rsidRDefault="00D5459B" w:rsidP="00F636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Material to be delivered at ward 7(Allen) 5km’s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KwaMdaka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60781124" w14:textId="77777777" w:rsidR="003B0DDB" w:rsidRDefault="003B0DDB" w:rsidP="00990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254B9" id="Rectangle 1" o:spid="_x0000_s1026" style="position:absolute;margin-left:12pt;margin-top:.4pt;width:509.2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" fillcolor="white [3212]" strokecolor="black [3040]">
                <v:shadow on="t" color="black" opacity="24903f" origin=",.5" offset="0,.55556mm"/>
                <v:textbox>
                  <w:txbxContent>
                    <w:p w14:paraId="3076C2B6" w14:textId="57189A7B" w:rsidR="003B0DDB" w:rsidRDefault="003B0DDB" w:rsidP="00624AD8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F16866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SUPPLY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WITH MATERIAL FOR CULVERT CONSTRUCTION IN WARD 7</w:t>
                      </w:r>
                    </w:p>
                    <w:p w14:paraId="65EB3CC5" w14:textId="0C87347A" w:rsidR="003B0DDB" w:rsidRDefault="003B0DDB" w:rsidP="00624AD8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39F4D6CE" w14:textId="4F79F3FF" w:rsidR="003B0DDB" w:rsidRPr="00D5459B" w:rsidRDefault="003B0DDB" w:rsidP="00624AD8">
                      <w:pPr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</w:pPr>
                      <w:r w:rsidRPr="00D5459B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 xml:space="preserve">AS </w:t>
                      </w:r>
                      <w:r w:rsidR="00D5459B" w:rsidRPr="00D5459B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>PER FOLLOWING</w:t>
                      </w:r>
                      <w:r w:rsidRPr="00D5459B">
                        <w:rPr>
                          <w:rFonts w:ascii="Arial" w:hAnsi="Arial" w:cs="Arial"/>
                          <w:b/>
                          <w:u w:val="single"/>
                          <w:lang w:val="en-US"/>
                        </w:rPr>
                        <w:t xml:space="preserve"> SPEC</w:t>
                      </w:r>
                    </w:p>
                    <w:p w14:paraId="430E3D96" w14:textId="1A699EE8" w:rsidR="003B0DDB" w:rsidRDefault="003B0DDB" w:rsidP="00624AD8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05"/>
                        <w:gridCol w:w="3005"/>
                        <w:gridCol w:w="3006"/>
                      </w:tblGrid>
                      <w:tr w:rsidR="00EA0C21" w:rsidRPr="00EA0C21" w14:paraId="721DF22C" w14:textId="77777777" w:rsidTr="000D5976">
                        <w:tc>
                          <w:tcPr>
                            <w:tcW w:w="3005" w:type="dxa"/>
                          </w:tcPr>
                          <w:p w14:paraId="1B998AFC" w14:textId="77777777" w:rsidR="00EA0C21" w:rsidRPr="00EA0C21" w:rsidRDefault="00EA0C21" w:rsidP="00EA0C2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b/>
                                <w:bCs/>
                                <w:sz w:val="22"/>
                                <w:szCs w:val="22"/>
                                <w:lang w:val="en-ZA" w:eastAsia="en-US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6C759D84" w14:textId="77777777" w:rsidR="00EA0C21" w:rsidRPr="00EA0C21" w:rsidRDefault="00EA0C21" w:rsidP="00EA0C2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b/>
                                <w:bCs/>
                                <w:sz w:val="22"/>
                                <w:szCs w:val="22"/>
                                <w:lang w:val="en-ZA" w:eastAsia="en-US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7728C517" w14:textId="77777777" w:rsidR="00EA0C21" w:rsidRPr="00EA0C21" w:rsidRDefault="00EA0C21" w:rsidP="00EA0C2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b/>
                                <w:bCs/>
                                <w:sz w:val="22"/>
                                <w:szCs w:val="22"/>
                                <w:lang w:val="en-ZA" w:eastAsia="en-US"/>
                              </w:rPr>
                              <w:t>QTY</w:t>
                            </w:r>
                          </w:p>
                        </w:tc>
                      </w:tr>
                      <w:tr w:rsidR="00EA0C21" w:rsidRPr="00EA0C21" w14:paraId="6F7362EE" w14:textId="77777777" w:rsidTr="000D5976">
                        <w:tc>
                          <w:tcPr>
                            <w:tcW w:w="3005" w:type="dxa"/>
                          </w:tcPr>
                          <w:p w14:paraId="01E074B4" w14:textId="77777777" w:rsidR="00EA0C21" w:rsidRPr="00EA0C21" w:rsidRDefault="00EA0C21" w:rsidP="00EA0C2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b/>
                                <w:bCs/>
                                <w:sz w:val="22"/>
                                <w:szCs w:val="22"/>
                                <w:lang w:val="en-ZA" w:eastAsia="en-US"/>
                              </w:rPr>
                              <w:t>Culvert installation Material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1AE9D477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</w:p>
                        </w:tc>
                        <w:tc>
                          <w:tcPr>
                            <w:tcW w:w="3006" w:type="dxa"/>
                          </w:tcPr>
                          <w:p w14:paraId="1788A01E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</w:p>
                        </w:tc>
                      </w:tr>
                      <w:tr w:rsidR="00EA0C21" w:rsidRPr="00EA0C21" w14:paraId="26BF8583" w14:textId="77777777" w:rsidTr="000D5976">
                        <w:tc>
                          <w:tcPr>
                            <w:tcW w:w="3005" w:type="dxa"/>
                          </w:tcPr>
                          <w:p w14:paraId="38A741F7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1.G7 Material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039A842A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59CCF428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20</w:t>
                            </w:r>
                          </w:p>
                        </w:tc>
                      </w:tr>
                      <w:tr w:rsidR="00EA0C21" w:rsidRPr="00EA0C21" w14:paraId="19B9B447" w14:textId="77777777" w:rsidTr="000D5976">
                        <w:tc>
                          <w:tcPr>
                            <w:tcW w:w="3005" w:type="dxa"/>
                          </w:tcPr>
                          <w:p w14:paraId="1C71CA69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2.G5 Material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546ECD20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39C01A32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20</w:t>
                            </w:r>
                          </w:p>
                        </w:tc>
                      </w:tr>
                      <w:tr w:rsidR="00EA0C21" w:rsidRPr="00EA0C21" w14:paraId="37B4A782" w14:textId="77777777" w:rsidTr="000D5976">
                        <w:tc>
                          <w:tcPr>
                            <w:tcW w:w="3005" w:type="dxa"/>
                          </w:tcPr>
                          <w:p w14:paraId="0445BF8B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3.35MPa Concrete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02D1F05F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4AFF1AD1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36</w:t>
                            </w:r>
                          </w:p>
                        </w:tc>
                      </w:tr>
                      <w:tr w:rsidR="00EA0C21" w:rsidRPr="00EA0C21" w14:paraId="12F48403" w14:textId="77777777" w:rsidTr="000D5976">
                        <w:tc>
                          <w:tcPr>
                            <w:tcW w:w="3005" w:type="dxa"/>
                          </w:tcPr>
                          <w:p w14:paraId="288B0011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4.Reinforcement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778E5DD8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tons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2BB32739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2.5</w:t>
                            </w:r>
                          </w:p>
                        </w:tc>
                      </w:tr>
                      <w:tr w:rsidR="00EA0C21" w:rsidRPr="00EA0C21" w14:paraId="5A7D452B" w14:textId="77777777" w:rsidTr="000D5976">
                        <w:tc>
                          <w:tcPr>
                            <w:tcW w:w="3005" w:type="dxa"/>
                          </w:tcPr>
                          <w:p w14:paraId="49791372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5.250 Micron DPC (20mx2m)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44EBEAA2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rolls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29952A1C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2</w:t>
                            </w:r>
                          </w:p>
                        </w:tc>
                      </w:tr>
                      <w:tr w:rsidR="00EA0C21" w:rsidRPr="00EA0C21" w14:paraId="66C0EE9A" w14:textId="77777777" w:rsidTr="000D5976">
                        <w:tc>
                          <w:tcPr>
                            <w:tcW w:w="3005" w:type="dxa"/>
                          </w:tcPr>
                          <w:p w14:paraId="12D36A06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 xml:space="preserve">6.25mm Cover Blocks 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53973521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6ADE21BB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250</w:t>
                            </w:r>
                          </w:p>
                        </w:tc>
                      </w:tr>
                      <w:tr w:rsidR="00EA0C21" w:rsidRPr="00EA0C21" w14:paraId="5530C05F" w14:textId="77777777" w:rsidTr="000D5976">
                        <w:tc>
                          <w:tcPr>
                            <w:tcW w:w="3005" w:type="dxa"/>
                          </w:tcPr>
                          <w:p w14:paraId="128E8AE6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7.50mm Cover Blocks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01736430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42D7359E" w14:textId="77777777" w:rsidR="00EA0C21" w:rsidRPr="00EA0C21" w:rsidRDefault="00EA0C21" w:rsidP="00EA0C21">
                            <w:pPr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</w:pPr>
                            <w:r w:rsidRPr="00EA0C21">
                              <w:rPr>
                                <w:sz w:val="22"/>
                                <w:szCs w:val="22"/>
                                <w:lang w:val="en-ZA" w:eastAsia="en-US"/>
                              </w:rPr>
                              <w:t>250</w:t>
                            </w:r>
                          </w:p>
                        </w:tc>
                      </w:tr>
                    </w:tbl>
                    <w:p w14:paraId="3ED6C236" w14:textId="79083056" w:rsidR="003B0DDB" w:rsidRPr="00D5459B" w:rsidRDefault="003B0DDB" w:rsidP="00D5459B">
                      <w:pPr>
                        <w:pStyle w:val="ListParagraph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7B496C85" w14:textId="47CDFE44" w:rsidR="003B0DDB" w:rsidRPr="00F63628" w:rsidRDefault="00D5459B" w:rsidP="00F636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Material to be delivered at ward 7(Allen) 5km’s fro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KwaMdaka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</w:p>
                    <w:p w14:paraId="60781124" w14:textId="77777777" w:rsidR="003B0DDB" w:rsidRDefault="003B0DDB" w:rsidP="00990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9AF8E1" w14:textId="467EEDF5" w:rsidR="00990F4E" w:rsidRDefault="00990F4E" w:rsidP="00990F4E">
      <w:pPr>
        <w:rPr>
          <w:b/>
          <w:bCs/>
          <w:u w:val="single"/>
        </w:rPr>
      </w:pPr>
    </w:p>
    <w:p w14:paraId="149BB1B8" w14:textId="2AC27B4B" w:rsidR="00990F4E" w:rsidRPr="007C4CB5" w:rsidRDefault="00990F4E" w:rsidP="00990F4E">
      <w:pPr>
        <w:rPr>
          <w:rFonts w:ascii="Arial" w:hAnsi="Arial" w:cs="Arial"/>
          <w:b/>
          <w:u w:val="single"/>
          <w:lang w:val="en-US"/>
        </w:rPr>
      </w:pPr>
    </w:p>
    <w:p w14:paraId="5B24526A" w14:textId="41287578" w:rsidR="004558CE" w:rsidRDefault="004558CE" w:rsidP="00AB2B73">
      <w:pPr>
        <w:rPr>
          <w:rFonts w:ascii="Arial" w:hAnsi="Arial" w:cs="Arial"/>
          <w:b/>
          <w:lang w:val="en-US"/>
        </w:rPr>
      </w:pPr>
    </w:p>
    <w:p w14:paraId="482F5289" w14:textId="009D593A" w:rsidR="00990F4E" w:rsidRDefault="00990F4E" w:rsidP="00AB2B73">
      <w:pPr>
        <w:rPr>
          <w:rFonts w:ascii="Arial" w:hAnsi="Arial" w:cs="Arial"/>
          <w:b/>
          <w:lang w:val="en-US"/>
        </w:rPr>
      </w:pPr>
    </w:p>
    <w:p w14:paraId="2F74C922" w14:textId="2E54E6A2" w:rsidR="00990F4E" w:rsidRDefault="00990F4E" w:rsidP="00AB2B73">
      <w:pPr>
        <w:rPr>
          <w:rFonts w:ascii="Arial" w:hAnsi="Arial" w:cs="Arial"/>
          <w:b/>
          <w:lang w:val="en-US"/>
        </w:rPr>
      </w:pPr>
    </w:p>
    <w:p w14:paraId="0A20AC8F" w14:textId="70FE7FB5" w:rsidR="00990F4E" w:rsidRDefault="00990F4E" w:rsidP="00AB2B73">
      <w:pPr>
        <w:rPr>
          <w:rFonts w:ascii="Arial" w:hAnsi="Arial" w:cs="Arial"/>
          <w:b/>
          <w:lang w:val="en-US"/>
        </w:rPr>
      </w:pPr>
    </w:p>
    <w:p w14:paraId="6E763518" w14:textId="1EE3F1AD" w:rsidR="00990F4E" w:rsidRDefault="00990F4E" w:rsidP="00AB2B73">
      <w:pPr>
        <w:rPr>
          <w:rFonts w:ascii="Arial" w:hAnsi="Arial" w:cs="Arial"/>
          <w:b/>
          <w:lang w:val="en-US"/>
        </w:rPr>
      </w:pPr>
    </w:p>
    <w:p w14:paraId="29BB3245" w14:textId="0D84524B" w:rsidR="00D5459B" w:rsidRDefault="00D5459B" w:rsidP="00AB2B73">
      <w:pPr>
        <w:rPr>
          <w:rFonts w:ascii="Arial" w:hAnsi="Arial" w:cs="Arial"/>
          <w:b/>
          <w:lang w:val="en-US"/>
        </w:rPr>
      </w:pPr>
    </w:p>
    <w:p w14:paraId="2855B6D4" w14:textId="7B53A39A" w:rsidR="00D5459B" w:rsidRDefault="00D5459B" w:rsidP="00AB2B73">
      <w:pPr>
        <w:rPr>
          <w:rFonts w:ascii="Arial" w:hAnsi="Arial" w:cs="Arial"/>
          <w:b/>
          <w:lang w:val="en-US"/>
        </w:rPr>
      </w:pPr>
    </w:p>
    <w:p w14:paraId="52B83AD0" w14:textId="00B51EC0" w:rsidR="00D5459B" w:rsidRDefault="00D5459B" w:rsidP="00AB2B73">
      <w:pPr>
        <w:rPr>
          <w:rFonts w:ascii="Arial" w:hAnsi="Arial" w:cs="Arial"/>
          <w:b/>
          <w:lang w:val="en-US"/>
        </w:rPr>
      </w:pPr>
    </w:p>
    <w:p w14:paraId="3F694F6B" w14:textId="46188108" w:rsidR="00D5459B" w:rsidRDefault="00D5459B" w:rsidP="00AB2B73">
      <w:pPr>
        <w:rPr>
          <w:rFonts w:ascii="Arial" w:hAnsi="Arial" w:cs="Arial"/>
          <w:b/>
          <w:lang w:val="en-US"/>
        </w:rPr>
      </w:pPr>
    </w:p>
    <w:p w14:paraId="351AE7F3" w14:textId="64411929" w:rsidR="00D5459B" w:rsidRDefault="00D5459B" w:rsidP="00AB2B73">
      <w:pPr>
        <w:rPr>
          <w:rFonts w:ascii="Arial" w:hAnsi="Arial" w:cs="Arial"/>
          <w:b/>
          <w:lang w:val="en-US"/>
        </w:rPr>
      </w:pPr>
    </w:p>
    <w:p w14:paraId="306F2977" w14:textId="33967F77" w:rsidR="00D5459B" w:rsidRDefault="00D5459B" w:rsidP="00AB2B73">
      <w:pPr>
        <w:rPr>
          <w:rFonts w:ascii="Arial" w:hAnsi="Arial" w:cs="Arial"/>
          <w:b/>
          <w:lang w:val="en-US"/>
        </w:rPr>
      </w:pPr>
    </w:p>
    <w:p w14:paraId="2FA4CBC7" w14:textId="602A5913" w:rsidR="00D5459B" w:rsidRDefault="00D5459B" w:rsidP="00AB2B73">
      <w:pPr>
        <w:rPr>
          <w:rFonts w:ascii="Arial" w:hAnsi="Arial" w:cs="Arial"/>
          <w:b/>
          <w:lang w:val="en-US"/>
        </w:rPr>
      </w:pPr>
    </w:p>
    <w:p w14:paraId="53A80831" w14:textId="21B33B2C" w:rsidR="00D5459B" w:rsidRDefault="00D5459B" w:rsidP="00AB2B73">
      <w:pPr>
        <w:rPr>
          <w:rFonts w:ascii="Arial" w:hAnsi="Arial" w:cs="Arial"/>
          <w:b/>
          <w:lang w:val="en-US"/>
        </w:rPr>
      </w:pPr>
    </w:p>
    <w:p w14:paraId="73F1C506" w14:textId="1D20604E" w:rsidR="00D5459B" w:rsidRDefault="00D5459B" w:rsidP="00AB2B73">
      <w:pPr>
        <w:rPr>
          <w:rFonts w:ascii="Arial" w:hAnsi="Arial" w:cs="Arial"/>
          <w:b/>
          <w:lang w:val="en-US"/>
        </w:rPr>
      </w:pPr>
    </w:p>
    <w:p w14:paraId="7E1B642D" w14:textId="7BDF1C5D" w:rsidR="00D5459B" w:rsidRDefault="00D5459B" w:rsidP="00AB2B73">
      <w:pPr>
        <w:rPr>
          <w:rFonts w:ascii="Arial" w:hAnsi="Arial" w:cs="Arial"/>
          <w:b/>
          <w:lang w:val="en-US"/>
        </w:rPr>
      </w:pPr>
    </w:p>
    <w:p w14:paraId="39500C1A" w14:textId="77777777" w:rsidR="00D5459B" w:rsidRDefault="00D5459B" w:rsidP="00AB2B73">
      <w:pPr>
        <w:rPr>
          <w:rFonts w:ascii="Arial" w:hAnsi="Arial" w:cs="Arial"/>
          <w:b/>
          <w:lang w:val="en-US"/>
        </w:rPr>
      </w:pPr>
    </w:p>
    <w:p w14:paraId="1B7A95A2" w14:textId="43B8CCBD" w:rsidR="00AB2B73" w:rsidRPr="00C11E16" w:rsidRDefault="00AB2B73" w:rsidP="00AB2B73">
      <w:pPr>
        <w:rPr>
          <w:rFonts w:ascii="Arial" w:hAnsi="Arial" w:cs="Arial"/>
          <w:b/>
          <w:lang w:val="en-US"/>
        </w:rPr>
      </w:pPr>
      <w:r w:rsidRPr="00C11E16">
        <w:rPr>
          <w:rFonts w:ascii="Arial" w:hAnsi="Arial" w:cs="Arial"/>
          <w:b/>
          <w:lang w:val="en-US"/>
        </w:rPr>
        <w:t>D</w:t>
      </w:r>
      <w:r w:rsidR="001451BE">
        <w:rPr>
          <w:rFonts w:ascii="Arial" w:hAnsi="Arial" w:cs="Arial"/>
          <w:b/>
          <w:lang w:val="en-US"/>
        </w:rPr>
        <w:t>ELIVERY ADDRE</w:t>
      </w:r>
      <w:r w:rsidRPr="00C11E16">
        <w:rPr>
          <w:rFonts w:ascii="Arial" w:hAnsi="Arial" w:cs="Arial"/>
          <w:b/>
          <w:lang w:val="en-US"/>
        </w:rPr>
        <w:t>S:</w:t>
      </w:r>
    </w:p>
    <w:p w14:paraId="48CB3B9F" w14:textId="77777777" w:rsidR="00AB2B73" w:rsidRDefault="00AB2B73" w:rsidP="00AB2B73">
      <w:pPr>
        <w:rPr>
          <w:rFonts w:ascii="Arial" w:hAnsi="Arial" w:cs="Arial"/>
          <w:lang w:val="en-US"/>
        </w:rPr>
      </w:pPr>
    </w:p>
    <w:p w14:paraId="484D1F52" w14:textId="04985846" w:rsidR="00EA0C21" w:rsidRDefault="00EA0C21" w:rsidP="00AB2B7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ard 7(Allen) 5km’s from </w:t>
      </w:r>
      <w:proofErr w:type="spellStart"/>
      <w:r>
        <w:rPr>
          <w:rFonts w:ascii="Arial" w:hAnsi="Arial" w:cs="Arial"/>
          <w:lang w:val="en-US"/>
        </w:rPr>
        <w:t>KwaMdakane</w:t>
      </w:r>
      <w:proofErr w:type="spellEnd"/>
      <w:r w:rsidR="00B2561D">
        <w:rPr>
          <w:rFonts w:ascii="Arial" w:hAnsi="Arial" w:cs="Arial"/>
          <w:lang w:val="en-US"/>
        </w:rPr>
        <w:t xml:space="preserve">, </w:t>
      </w:r>
      <w:r w:rsidR="00E36C85">
        <w:rPr>
          <w:rFonts w:ascii="Arial" w:hAnsi="Arial" w:cs="Arial"/>
          <w:lang w:val="en-US"/>
        </w:rPr>
        <w:t xml:space="preserve">for more info please contact </w:t>
      </w:r>
      <w:r w:rsidR="00D5459B">
        <w:rPr>
          <w:rFonts w:ascii="Arial" w:hAnsi="Arial" w:cs="Arial"/>
          <w:lang w:val="en-US"/>
        </w:rPr>
        <w:t>Mrs Lungelo Gcabashe</w:t>
      </w:r>
      <w:r>
        <w:rPr>
          <w:rFonts w:ascii="Arial" w:hAnsi="Arial" w:cs="Arial"/>
          <w:lang w:val="en-US"/>
        </w:rPr>
        <w:t>,</w:t>
      </w:r>
    </w:p>
    <w:p w14:paraId="37BB1F73" w14:textId="51B76B33" w:rsidR="00AB2B73" w:rsidRDefault="00D5459B" w:rsidP="00AB2B7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855EF3">
        <w:rPr>
          <w:rFonts w:ascii="Arial" w:hAnsi="Arial" w:cs="Arial"/>
          <w:lang w:val="en-US"/>
        </w:rPr>
        <w:t>on 034</w:t>
      </w:r>
      <w:r w:rsidR="00C11E16">
        <w:rPr>
          <w:rFonts w:ascii="Arial" w:hAnsi="Arial" w:cs="Arial"/>
          <w:lang w:val="en-US"/>
        </w:rPr>
        <w:t xml:space="preserve"> 621 266</w:t>
      </w:r>
      <w:r w:rsidR="005822DC">
        <w:rPr>
          <w:rFonts w:ascii="Arial" w:hAnsi="Arial" w:cs="Arial"/>
          <w:lang w:val="en-US"/>
        </w:rPr>
        <w:t>6</w:t>
      </w:r>
      <w:r w:rsidR="00AE4C73">
        <w:rPr>
          <w:rFonts w:ascii="Arial" w:hAnsi="Arial" w:cs="Arial"/>
          <w:lang w:val="en-US"/>
        </w:rPr>
        <w:t xml:space="preserve"> </w:t>
      </w:r>
      <w:r w:rsidR="00D11647">
        <w:rPr>
          <w:rFonts w:ascii="Arial" w:hAnsi="Arial" w:cs="Arial"/>
          <w:lang w:val="en-US"/>
        </w:rPr>
        <w:t xml:space="preserve">/ </w:t>
      </w:r>
      <w:r w:rsidR="00FB6048">
        <w:rPr>
          <w:rFonts w:ascii="Arial" w:hAnsi="Arial" w:cs="Arial"/>
          <w:lang w:val="en-US"/>
        </w:rPr>
        <w:t>034 940 0741</w:t>
      </w:r>
      <w:r w:rsidR="00D11647">
        <w:rPr>
          <w:rFonts w:ascii="Arial" w:hAnsi="Arial" w:cs="Arial"/>
          <w:lang w:val="en-US"/>
        </w:rPr>
        <w:t xml:space="preserve"> </w:t>
      </w:r>
      <w:r w:rsidR="00855EF3">
        <w:rPr>
          <w:rFonts w:ascii="Arial" w:hAnsi="Arial" w:cs="Arial"/>
          <w:lang w:val="en-US"/>
        </w:rPr>
        <w:t>between</w:t>
      </w:r>
      <w:r w:rsidR="00041B75">
        <w:rPr>
          <w:rFonts w:ascii="Arial" w:hAnsi="Arial" w:cs="Arial"/>
          <w:lang w:val="en-US"/>
        </w:rPr>
        <w:t xml:space="preserve"> 07H30 and 16H00</w:t>
      </w:r>
      <w:r w:rsidR="0036088D">
        <w:rPr>
          <w:rFonts w:ascii="Arial" w:hAnsi="Arial" w:cs="Arial"/>
          <w:lang w:val="en-US"/>
        </w:rPr>
        <w:t xml:space="preserve"> </w:t>
      </w:r>
      <w:r w:rsidR="00F0343B">
        <w:rPr>
          <w:rFonts w:ascii="Arial" w:hAnsi="Arial" w:cs="Arial"/>
          <w:lang w:val="en-US"/>
        </w:rPr>
        <w:t>with lunch interval of 13H00 to 13H30.</w:t>
      </w:r>
    </w:p>
    <w:p w14:paraId="73356BA1" w14:textId="0C376B2E" w:rsidR="00AB2B73" w:rsidRDefault="00AB2B73" w:rsidP="00CE0C8A">
      <w:pPr>
        <w:rPr>
          <w:sz w:val="28"/>
          <w:szCs w:val="28"/>
          <w:lang w:val="en-ZA"/>
        </w:rPr>
      </w:pPr>
    </w:p>
    <w:p w14:paraId="636F0250" w14:textId="1976E109" w:rsidR="001C3F62" w:rsidRDefault="001C3F62">
      <w:pPr>
        <w:rPr>
          <w:sz w:val="28"/>
          <w:szCs w:val="28"/>
          <w:lang w:val="en-ZA"/>
        </w:rPr>
      </w:pPr>
    </w:p>
    <w:sectPr w:rsidR="001C3F62" w:rsidSect="00A67080">
      <w:pgSz w:w="11907" w:h="16839" w:code="9"/>
      <w:pgMar w:top="238" w:right="284" w:bottom="244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2AF82" w14:textId="77777777" w:rsidR="003B0DDB" w:rsidRDefault="003B0DDB" w:rsidP="00AB2B73">
      <w:r>
        <w:separator/>
      </w:r>
    </w:p>
  </w:endnote>
  <w:endnote w:type="continuationSeparator" w:id="0">
    <w:p w14:paraId="7DB3F199" w14:textId="77777777" w:rsidR="003B0DDB" w:rsidRDefault="003B0DDB" w:rsidP="00AB2B73">
      <w:r>
        <w:continuationSeparator/>
      </w:r>
    </w:p>
  </w:endnote>
  <w:endnote w:id="1">
    <w:p w14:paraId="06B5E5BF" w14:textId="77777777" w:rsidR="003B0DDB" w:rsidRDefault="003B0DDB" w:rsidP="00990F4E">
      <w:pPr>
        <w:pStyle w:val="FootnoteText"/>
        <w:rPr>
          <w:rFonts w:ascii="Arial Narrow" w:hAnsi="Arial Narrow"/>
        </w:rPr>
      </w:pPr>
      <w:r>
        <w:rPr>
          <w:rStyle w:val="EndnoteReference"/>
        </w:rPr>
        <w:endnoteRef/>
      </w:r>
      <w:r>
        <w:t xml:space="preserve"> </w:t>
      </w:r>
      <w:r>
        <w:rPr>
          <w:rStyle w:val="FootnoteReference"/>
          <w:rFonts w:ascii="Arial Narrow" w:eastAsiaTheme="majorEastAsia" w:hAnsi="Arial Narrow"/>
        </w:rPr>
        <w:sym w:font="Symbol" w:char="002A"/>
      </w:r>
      <w:r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</w:rPr>
        <w:t>MSCM Regulations: “in the service of the state” means to be –</w:t>
      </w:r>
    </w:p>
    <w:p w14:paraId="0B3B8152" w14:textId="77777777" w:rsidR="003B0DDB" w:rsidRDefault="003B0DDB" w:rsidP="00990F4E">
      <w:pPr>
        <w:pStyle w:val="FootnoteTex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a member of –</w:t>
      </w:r>
    </w:p>
    <w:p w14:paraId="04DCCB5C" w14:textId="77777777" w:rsidR="003B0DDB" w:rsidRDefault="003B0DDB" w:rsidP="00990F4E">
      <w:pPr>
        <w:pStyle w:val="FootnoteText"/>
        <w:numPr>
          <w:ilvl w:val="1"/>
          <w:numId w:val="11"/>
        </w:numPr>
        <w:tabs>
          <w:tab w:val="num" w:pos="1134"/>
        </w:tabs>
        <w:rPr>
          <w:rFonts w:ascii="Arial Narrow" w:hAnsi="Arial Narrow"/>
        </w:rPr>
      </w:pPr>
      <w:r>
        <w:rPr>
          <w:rFonts w:ascii="Arial Narrow" w:hAnsi="Arial Narrow"/>
        </w:rPr>
        <w:t>any municipal council;</w:t>
      </w:r>
    </w:p>
    <w:p w14:paraId="25722E1D" w14:textId="77777777" w:rsidR="003B0DDB" w:rsidRDefault="003B0DDB" w:rsidP="00990F4E">
      <w:pPr>
        <w:pStyle w:val="FootnoteText"/>
        <w:numPr>
          <w:ilvl w:val="1"/>
          <w:numId w:val="11"/>
        </w:numPr>
        <w:tabs>
          <w:tab w:val="num" w:pos="1134"/>
        </w:tabs>
        <w:rPr>
          <w:rFonts w:ascii="Arial Narrow" w:hAnsi="Arial Narrow"/>
        </w:rPr>
      </w:pPr>
      <w:r>
        <w:rPr>
          <w:rFonts w:ascii="Arial Narrow" w:hAnsi="Arial Narrow"/>
        </w:rPr>
        <w:t>any provincial legislature; or</w:t>
      </w:r>
    </w:p>
    <w:p w14:paraId="285FD006" w14:textId="77777777" w:rsidR="003B0DDB" w:rsidRDefault="003B0DDB" w:rsidP="00990F4E">
      <w:pPr>
        <w:pStyle w:val="FootnoteText"/>
        <w:numPr>
          <w:ilvl w:val="1"/>
          <w:numId w:val="11"/>
        </w:numPr>
        <w:tabs>
          <w:tab w:val="num" w:pos="1134"/>
        </w:tabs>
        <w:rPr>
          <w:rFonts w:ascii="Arial Narrow" w:hAnsi="Arial Narrow"/>
        </w:rPr>
      </w:pPr>
      <w:r>
        <w:rPr>
          <w:rFonts w:ascii="Arial Narrow" w:hAnsi="Arial Narrow"/>
        </w:rPr>
        <w:t>the national Assembly or the national Council of provinces;</w:t>
      </w:r>
    </w:p>
    <w:p w14:paraId="7EBC4693" w14:textId="77777777" w:rsidR="003B0DDB" w:rsidRDefault="003B0DDB" w:rsidP="00990F4E">
      <w:pPr>
        <w:pStyle w:val="FootnoteTex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`````````````rd of directors of any municipal entity;</w:t>
      </w:r>
    </w:p>
    <w:p w14:paraId="17EC71C9" w14:textId="77777777" w:rsidR="003B0DDB" w:rsidRDefault="003B0DDB" w:rsidP="00990F4E">
      <w:pPr>
        <w:pStyle w:val="FootnoteTex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an official of any municipality or municipal entity;</w:t>
      </w:r>
    </w:p>
    <w:p w14:paraId="64D5F393" w14:textId="77777777" w:rsidR="003B0DDB" w:rsidRDefault="003B0DDB" w:rsidP="00990F4E">
      <w:pPr>
        <w:pStyle w:val="FootnoteTex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an employee of any national or provincial department, national or provincial public entity or constitutional institution within the meaning of the Public Finance Management Act, 1999 (Act No.1 of 1999);</w:t>
      </w:r>
    </w:p>
    <w:p w14:paraId="7EEE3A25" w14:textId="77777777" w:rsidR="003B0DDB" w:rsidRDefault="003B0DDB" w:rsidP="00990F4E">
      <w:pPr>
        <w:pStyle w:val="FootnoteTex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a member of the accounting authority of any national or provincial public entity; or</w:t>
      </w:r>
    </w:p>
    <w:p w14:paraId="1439A54A" w14:textId="77777777" w:rsidR="003B0DDB" w:rsidRDefault="003B0DDB" w:rsidP="00990F4E">
      <w:pPr>
        <w:pStyle w:val="FootnoteTex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An employee of Parliament or a provincial legislature.</w:t>
      </w:r>
    </w:p>
    <w:p w14:paraId="0286C780" w14:textId="77777777" w:rsidR="003B0DDB" w:rsidRDefault="003B0DDB" w:rsidP="00990F4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95786" w14:textId="77777777" w:rsidR="003B0DDB" w:rsidRDefault="003B0DDB" w:rsidP="00AB2B73">
      <w:r>
        <w:separator/>
      </w:r>
    </w:p>
  </w:footnote>
  <w:footnote w:type="continuationSeparator" w:id="0">
    <w:p w14:paraId="59019BC0" w14:textId="77777777" w:rsidR="003B0DDB" w:rsidRDefault="003B0DDB" w:rsidP="00AB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"/>
      </v:shape>
    </w:pict>
  </w:numPicBullet>
  <w:abstractNum w:abstractNumId="0" w15:restartNumberingAfterBreak="0">
    <w:nsid w:val="0088091D"/>
    <w:multiLevelType w:val="multilevel"/>
    <w:tmpl w:val="45680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036E3B"/>
    <w:multiLevelType w:val="hybridMultilevel"/>
    <w:tmpl w:val="05C0F0AA"/>
    <w:lvl w:ilvl="0" w:tplc="59F8DD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61D0E"/>
    <w:multiLevelType w:val="hybridMultilevel"/>
    <w:tmpl w:val="53403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2C83"/>
    <w:multiLevelType w:val="hybridMultilevel"/>
    <w:tmpl w:val="CE4E1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D7094"/>
    <w:multiLevelType w:val="hybridMultilevel"/>
    <w:tmpl w:val="7004A9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61A7"/>
    <w:multiLevelType w:val="hybridMultilevel"/>
    <w:tmpl w:val="5A109D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DDC"/>
    <w:multiLevelType w:val="hybridMultilevel"/>
    <w:tmpl w:val="48CC12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861"/>
    <w:multiLevelType w:val="hybridMultilevel"/>
    <w:tmpl w:val="2A1C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86A6F"/>
    <w:multiLevelType w:val="hybridMultilevel"/>
    <w:tmpl w:val="D7FC56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4E5D"/>
    <w:multiLevelType w:val="hybridMultilevel"/>
    <w:tmpl w:val="F468D1C8"/>
    <w:lvl w:ilvl="0" w:tplc="59F8DDBA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2084" w:hanging="360"/>
      </w:pPr>
    </w:lvl>
    <w:lvl w:ilvl="2" w:tplc="1C09001B" w:tentative="1">
      <w:start w:val="1"/>
      <w:numFmt w:val="lowerRoman"/>
      <w:lvlText w:val="%3."/>
      <w:lvlJc w:val="right"/>
      <w:pPr>
        <w:ind w:left="2804" w:hanging="180"/>
      </w:pPr>
    </w:lvl>
    <w:lvl w:ilvl="3" w:tplc="1C09000F" w:tentative="1">
      <w:start w:val="1"/>
      <w:numFmt w:val="decimal"/>
      <w:lvlText w:val="%4."/>
      <w:lvlJc w:val="left"/>
      <w:pPr>
        <w:ind w:left="3524" w:hanging="360"/>
      </w:pPr>
    </w:lvl>
    <w:lvl w:ilvl="4" w:tplc="1C090019" w:tentative="1">
      <w:start w:val="1"/>
      <w:numFmt w:val="lowerLetter"/>
      <w:lvlText w:val="%5."/>
      <w:lvlJc w:val="left"/>
      <w:pPr>
        <w:ind w:left="4244" w:hanging="360"/>
      </w:pPr>
    </w:lvl>
    <w:lvl w:ilvl="5" w:tplc="1C09001B" w:tentative="1">
      <w:start w:val="1"/>
      <w:numFmt w:val="lowerRoman"/>
      <w:lvlText w:val="%6."/>
      <w:lvlJc w:val="right"/>
      <w:pPr>
        <w:ind w:left="4964" w:hanging="180"/>
      </w:pPr>
    </w:lvl>
    <w:lvl w:ilvl="6" w:tplc="1C09000F" w:tentative="1">
      <w:start w:val="1"/>
      <w:numFmt w:val="decimal"/>
      <w:lvlText w:val="%7."/>
      <w:lvlJc w:val="left"/>
      <w:pPr>
        <w:ind w:left="5684" w:hanging="360"/>
      </w:pPr>
    </w:lvl>
    <w:lvl w:ilvl="7" w:tplc="1C090019" w:tentative="1">
      <w:start w:val="1"/>
      <w:numFmt w:val="lowerLetter"/>
      <w:lvlText w:val="%8."/>
      <w:lvlJc w:val="left"/>
      <w:pPr>
        <w:ind w:left="6404" w:hanging="360"/>
      </w:pPr>
    </w:lvl>
    <w:lvl w:ilvl="8" w:tplc="1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5507750"/>
    <w:multiLevelType w:val="hybridMultilevel"/>
    <w:tmpl w:val="0EE81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A1D"/>
    <w:multiLevelType w:val="hybridMultilevel"/>
    <w:tmpl w:val="8CD8DD0E"/>
    <w:lvl w:ilvl="0" w:tplc="59F8DD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C0D68"/>
    <w:multiLevelType w:val="hybridMultilevel"/>
    <w:tmpl w:val="EAA207D6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33DB"/>
    <w:multiLevelType w:val="hybridMultilevel"/>
    <w:tmpl w:val="108AFF38"/>
    <w:lvl w:ilvl="0" w:tplc="59F8DDBA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2084" w:hanging="360"/>
      </w:pPr>
    </w:lvl>
    <w:lvl w:ilvl="2" w:tplc="1C09001B" w:tentative="1">
      <w:start w:val="1"/>
      <w:numFmt w:val="lowerRoman"/>
      <w:lvlText w:val="%3."/>
      <w:lvlJc w:val="right"/>
      <w:pPr>
        <w:ind w:left="2804" w:hanging="180"/>
      </w:pPr>
    </w:lvl>
    <w:lvl w:ilvl="3" w:tplc="1C09000F" w:tentative="1">
      <w:start w:val="1"/>
      <w:numFmt w:val="decimal"/>
      <w:lvlText w:val="%4."/>
      <w:lvlJc w:val="left"/>
      <w:pPr>
        <w:ind w:left="3524" w:hanging="360"/>
      </w:pPr>
    </w:lvl>
    <w:lvl w:ilvl="4" w:tplc="1C090019" w:tentative="1">
      <w:start w:val="1"/>
      <w:numFmt w:val="lowerLetter"/>
      <w:lvlText w:val="%5."/>
      <w:lvlJc w:val="left"/>
      <w:pPr>
        <w:ind w:left="4244" w:hanging="360"/>
      </w:pPr>
    </w:lvl>
    <w:lvl w:ilvl="5" w:tplc="1C09001B" w:tentative="1">
      <w:start w:val="1"/>
      <w:numFmt w:val="lowerRoman"/>
      <w:lvlText w:val="%6."/>
      <w:lvlJc w:val="right"/>
      <w:pPr>
        <w:ind w:left="4964" w:hanging="180"/>
      </w:pPr>
    </w:lvl>
    <w:lvl w:ilvl="6" w:tplc="1C09000F" w:tentative="1">
      <w:start w:val="1"/>
      <w:numFmt w:val="decimal"/>
      <w:lvlText w:val="%7."/>
      <w:lvlJc w:val="left"/>
      <w:pPr>
        <w:ind w:left="5684" w:hanging="360"/>
      </w:pPr>
    </w:lvl>
    <w:lvl w:ilvl="7" w:tplc="1C090019" w:tentative="1">
      <w:start w:val="1"/>
      <w:numFmt w:val="lowerLetter"/>
      <w:lvlText w:val="%8."/>
      <w:lvlJc w:val="left"/>
      <w:pPr>
        <w:ind w:left="6404" w:hanging="360"/>
      </w:pPr>
    </w:lvl>
    <w:lvl w:ilvl="8" w:tplc="1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AD46B4B"/>
    <w:multiLevelType w:val="hybridMultilevel"/>
    <w:tmpl w:val="C8060C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F19FB"/>
    <w:multiLevelType w:val="hybridMultilevel"/>
    <w:tmpl w:val="1484666C"/>
    <w:lvl w:ilvl="0" w:tplc="0540CBD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974"/>
    <w:multiLevelType w:val="hybridMultilevel"/>
    <w:tmpl w:val="087CB9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34D"/>
    <w:multiLevelType w:val="hybridMultilevel"/>
    <w:tmpl w:val="FF0AC544"/>
    <w:lvl w:ilvl="0" w:tplc="59F8DD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B64A6"/>
    <w:multiLevelType w:val="hybridMultilevel"/>
    <w:tmpl w:val="189EA524"/>
    <w:lvl w:ilvl="0" w:tplc="59F8DD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1531E"/>
    <w:multiLevelType w:val="hybridMultilevel"/>
    <w:tmpl w:val="054CB3C6"/>
    <w:lvl w:ilvl="0" w:tplc="3D22B41C">
      <w:start w:val="1"/>
      <w:numFmt w:val="decimal"/>
      <w:lvlText w:val="%1"/>
      <w:lvlJc w:val="left"/>
      <w:pPr>
        <w:ind w:left="1800" w:hanging="144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34D78"/>
    <w:multiLevelType w:val="hybridMultilevel"/>
    <w:tmpl w:val="C3A63D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C79A8"/>
    <w:multiLevelType w:val="hybridMultilevel"/>
    <w:tmpl w:val="E85EEB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B2664"/>
    <w:multiLevelType w:val="hybridMultilevel"/>
    <w:tmpl w:val="FBC448FE"/>
    <w:lvl w:ilvl="0" w:tplc="59F8DD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E2AFE"/>
    <w:multiLevelType w:val="hybridMultilevel"/>
    <w:tmpl w:val="F760D97E"/>
    <w:lvl w:ilvl="0" w:tplc="C524B03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C49CD"/>
    <w:multiLevelType w:val="hybridMultilevel"/>
    <w:tmpl w:val="1F34603C"/>
    <w:lvl w:ilvl="0" w:tplc="59F8DD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80741"/>
    <w:multiLevelType w:val="hybridMultilevel"/>
    <w:tmpl w:val="0A08476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AA847FA"/>
    <w:multiLevelType w:val="hybridMultilevel"/>
    <w:tmpl w:val="D0749780"/>
    <w:lvl w:ilvl="0" w:tplc="A8AC76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23"/>
  </w:num>
  <w:num w:numId="5">
    <w:abstractNumId w:val="11"/>
  </w:num>
  <w:num w:numId="6">
    <w:abstractNumId w:val="5"/>
  </w:num>
  <w:num w:numId="7">
    <w:abstractNumId w:val="4"/>
  </w:num>
  <w:num w:numId="8">
    <w:abstractNumId w:val="22"/>
  </w:num>
  <w:num w:numId="9">
    <w:abstractNumId w:val="0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8"/>
  </w:num>
  <w:num w:numId="14">
    <w:abstractNumId w:val="16"/>
  </w:num>
  <w:num w:numId="15">
    <w:abstractNumId w:val="8"/>
  </w:num>
  <w:num w:numId="16">
    <w:abstractNumId w:val="3"/>
  </w:num>
  <w:num w:numId="17">
    <w:abstractNumId w:val="21"/>
  </w:num>
  <w:num w:numId="18">
    <w:abstractNumId w:val="27"/>
  </w:num>
  <w:num w:numId="19">
    <w:abstractNumId w:val="1"/>
  </w:num>
  <w:num w:numId="20">
    <w:abstractNumId w:val="18"/>
  </w:num>
  <w:num w:numId="21">
    <w:abstractNumId w:val="12"/>
  </w:num>
  <w:num w:numId="22">
    <w:abstractNumId w:val="26"/>
  </w:num>
  <w:num w:numId="23">
    <w:abstractNumId w:val="14"/>
  </w:num>
  <w:num w:numId="24">
    <w:abstractNumId w:val="20"/>
  </w:num>
  <w:num w:numId="25">
    <w:abstractNumId w:val="10"/>
  </w:num>
  <w:num w:numId="26">
    <w:abstractNumId w:val="24"/>
  </w:num>
  <w:num w:numId="27">
    <w:abstractNumId w:val="9"/>
  </w:num>
  <w:num w:numId="28">
    <w:abstractNumId w:val="17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46"/>
    <w:rsid w:val="0000148D"/>
    <w:rsid w:val="00001D6A"/>
    <w:rsid w:val="0000561F"/>
    <w:rsid w:val="000164BC"/>
    <w:rsid w:val="00017E6D"/>
    <w:rsid w:val="0002238F"/>
    <w:rsid w:val="00023579"/>
    <w:rsid w:val="000254CC"/>
    <w:rsid w:val="00026AE5"/>
    <w:rsid w:val="000340D3"/>
    <w:rsid w:val="0003530E"/>
    <w:rsid w:val="00035DD3"/>
    <w:rsid w:val="00037A28"/>
    <w:rsid w:val="00041B75"/>
    <w:rsid w:val="00044288"/>
    <w:rsid w:val="00045A35"/>
    <w:rsid w:val="00046649"/>
    <w:rsid w:val="0006421D"/>
    <w:rsid w:val="000711AE"/>
    <w:rsid w:val="000722CA"/>
    <w:rsid w:val="00077398"/>
    <w:rsid w:val="000816E3"/>
    <w:rsid w:val="00097F4A"/>
    <w:rsid w:val="000A3ED5"/>
    <w:rsid w:val="000B3F9E"/>
    <w:rsid w:val="000C1D02"/>
    <w:rsid w:val="000C289D"/>
    <w:rsid w:val="000D4CC0"/>
    <w:rsid w:val="000E5347"/>
    <w:rsid w:val="000F21E0"/>
    <w:rsid w:val="000F323C"/>
    <w:rsid w:val="000F596B"/>
    <w:rsid w:val="00101C5B"/>
    <w:rsid w:val="0010418B"/>
    <w:rsid w:val="00112AC9"/>
    <w:rsid w:val="001166F8"/>
    <w:rsid w:val="0013087D"/>
    <w:rsid w:val="00130A8A"/>
    <w:rsid w:val="00134414"/>
    <w:rsid w:val="001411CF"/>
    <w:rsid w:val="001451BE"/>
    <w:rsid w:val="00147008"/>
    <w:rsid w:val="00150F1D"/>
    <w:rsid w:val="00156830"/>
    <w:rsid w:val="00165B64"/>
    <w:rsid w:val="00166A09"/>
    <w:rsid w:val="00175AA1"/>
    <w:rsid w:val="00180224"/>
    <w:rsid w:val="00182F70"/>
    <w:rsid w:val="00197AE2"/>
    <w:rsid w:val="001A167B"/>
    <w:rsid w:val="001A3A44"/>
    <w:rsid w:val="001A4972"/>
    <w:rsid w:val="001A76CE"/>
    <w:rsid w:val="001C1020"/>
    <w:rsid w:val="001C3EE8"/>
    <w:rsid w:val="001C3F62"/>
    <w:rsid w:val="001C4B0D"/>
    <w:rsid w:val="001D1FA0"/>
    <w:rsid w:val="001D5649"/>
    <w:rsid w:val="001D6271"/>
    <w:rsid w:val="001D66DC"/>
    <w:rsid w:val="001D6A9E"/>
    <w:rsid w:val="001E6E0A"/>
    <w:rsid w:val="0020778B"/>
    <w:rsid w:val="00216184"/>
    <w:rsid w:val="00224C50"/>
    <w:rsid w:val="002316FB"/>
    <w:rsid w:val="002318B8"/>
    <w:rsid w:val="002418BA"/>
    <w:rsid w:val="0024379C"/>
    <w:rsid w:val="00246E24"/>
    <w:rsid w:val="00252368"/>
    <w:rsid w:val="00252F8B"/>
    <w:rsid w:val="00256072"/>
    <w:rsid w:val="00256AF6"/>
    <w:rsid w:val="00262F41"/>
    <w:rsid w:val="002837F7"/>
    <w:rsid w:val="00286F0F"/>
    <w:rsid w:val="0029006C"/>
    <w:rsid w:val="0029030A"/>
    <w:rsid w:val="00294143"/>
    <w:rsid w:val="00297581"/>
    <w:rsid w:val="002A0C09"/>
    <w:rsid w:val="002A2C7C"/>
    <w:rsid w:val="002B7D49"/>
    <w:rsid w:val="002C4166"/>
    <w:rsid w:val="002D43E6"/>
    <w:rsid w:val="002D7EBE"/>
    <w:rsid w:val="002F4DC8"/>
    <w:rsid w:val="00300D9E"/>
    <w:rsid w:val="00305617"/>
    <w:rsid w:val="00306A1E"/>
    <w:rsid w:val="00307D6F"/>
    <w:rsid w:val="0031072F"/>
    <w:rsid w:val="00310D84"/>
    <w:rsid w:val="00310E97"/>
    <w:rsid w:val="00313FAE"/>
    <w:rsid w:val="0031718C"/>
    <w:rsid w:val="00317481"/>
    <w:rsid w:val="00320F68"/>
    <w:rsid w:val="0032772E"/>
    <w:rsid w:val="0034026A"/>
    <w:rsid w:val="00340471"/>
    <w:rsid w:val="00341EAF"/>
    <w:rsid w:val="00344152"/>
    <w:rsid w:val="0034749A"/>
    <w:rsid w:val="00352618"/>
    <w:rsid w:val="00354AD4"/>
    <w:rsid w:val="00354BD6"/>
    <w:rsid w:val="003572C4"/>
    <w:rsid w:val="0036088D"/>
    <w:rsid w:val="003608CA"/>
    <w:rsid w:val="00370ACA"/>
    <w:rsid w:val="00373171"/>
    <w:rsid w:val="003748D1"/>
    <w:rsid w:val="003845E4"/>
    <w:rsid w:val="00386C37"/>
    <w:rsid w:val="00386ED5"/>
    <w:rsid w:val="00391625"/>
    <w:rsid w:val="00396B82"/>
    <w:rsid w:val="003970C4"/>
    <w:rsid w:val="003A12F1"/>
    <w:rsid w:val="003A44EF"/>
    <w:rsid w:val="003A79F9"/>
    <w:rsid w:val="003A7FFD"/>
    <w:rsid w:val="003B0DDB"/>
    <w:rsid w:val="003B53FC"/>
    <w:rsid w:val="003C232C"/>
    <w:rsid w:val="003C3F51"/>
    <w:rsid w:val="003D19C3"/>
    <w:rsid w:val="003D4A9E"/>
    <w:rsid w:val="003D549F"/>
    <w:rsid w:val="003D5ACD"/>
    <w:rsid w:val="003E173D"/>
    <w:rsid w:val="003F35D3"/>
    <w:rsid w:val="003F5855"/>
    <w:rsid w:val="004101EB"/>
    <w:rsid w:val="004102F5"/>
    <w:rsid w:val="00421322"/>
    <w:rsid w:val="00424306"/>
    <w:rsid w:val="004319D2"/>
    <w:rsid w:val="00431C3D"/>
    <w:rsid w:val="00432FEE"/>
    <w:rsid w:val="0043786D"/>
    <w:rsid w:val="00437BB2"/>
    <w:rsid w:val="00443B1E"/>
    <w:rsid w:val="00453FC6"/>
    <w:rsid w:val="00455375"/>
    <w:rsid w:val="004558CE"/>
    <w:rsid w:val="00456C7E"/>
    <w:rsid w:val="004638B0"/>
    <w:rsid w:val="00467603"/>
    <w:rsid w:val="00470FB2"/>
    <w:rsid w:val="0048321F"/>
    <w:rsid w:val="0049593F"/>
    <w:rsid w:val="00496C7F"/>
    <w:rsid w:val="004B0537"/>
    <w:rsid w:val="004B0F7A"/>
    <w:rsid w:val="004B7B50"/>
    <w:rsid w:val="004B7B8F"/>
    <w:rsid w:val="004B7FC9"/>
    <w:rsid w:val="004C2E91"/>
    <w:rsid w:val="004D59A4"/>
    <w:rsid w:val="004D617D"/>
    <w:rsid w:val="004E5D5B"/>
    <w:rsid w:val="004F181D"/>
    <w:rsid w:val="004F3490"/>
    <w:rsid w:val="005005E2"/>
    <w:rsid w:val="005123CF"/>
    <w:rsid w:val="00513133"/>
    <w:rsid w:val="00517937"/>
    <w:rsid w:val="00523E13"/>
    <w:rsid w:val="00536FEF"/>
    <w:rsid w:val="00537E16"/>
    <w:rsid w:val="00542003"/>
    <w:rsid w:val="005433C7"/>
    <w:rsid w:val="0054490D"/>
    <w:rsid w:val="005458F7"/>
    <w:rsid w:val="0054795D"/>
    <w:rsid w:val="00553A14"/>
    <w:rsid w:val="0055740B"/>
    <w:rsid w:val="0056410A"/>
    <w:rsid w:val="00570CF6"/>
    <w:rsid w:val="00577B3E"/>
    <w:rsid w:val="00581F60"/>
    <w:rsid w:val="005822DC"/>
    <w:rsid w:val="0058240B"/>
    <w:rsid w:val="00591411"/>
    <w:rsid w:val="005B5275"/>
    <w:rsid w:val="005B5295"/>
    <w:rsid w:val="005C70DA"/>
    <w:rsid w:val="005D650C"/>
    <w:rsid w:val="005D6A75"/>
    <w:rsid w:val="005E7E2C"/>
    <w:rsid w:val="005F1013"/>
    <w:rsid w:val="005F6861"/>
    <w:rsid w:val="005F7896"/>
    <w:rsid w:val="00601DA2"/>
    <w:rsid w:val="00605BBC"/>
    <w:rsid w:val="00607E91"/>
    <w:rsid w:val="00616E23"/>
    <w:rsid w:val="006234EE"/>
    <w:rsid w:val="00624AD8"/>
    <w:rsid w:val="006367E4"/>
    <w:rsid w:val="0063793F"/>
    <w:rsid w:val="00641658"/>
    <w:rsid w:val="00644121"/>
    <w:rsid w:val="00644B7E"/>
    <w:rsid w:val="006562B9"/>
    <w:rsid w:val="0065794D"/>
    <w:rsid w:val="0066035D"/>
    <w:rsid w:val="00660DF6"/>
    <w:rsid w:val="00663090"/>
    <w:rsid w:val="00663D01"/>
    <w:rsid w:val="006663D2"/>
    <w:rsid w:val="006711D4"/>
    <w:rsid w:val="00672150"/>
    <w:rsid w:val="0067616E"/>
    <w:rsid w:val="00691D56"/>
    <w:rsid w:val="006A24AB"/>
    <w:rsid w:val="006B0181"/>
    <w:rsid w:val="006B6EC4"/>
    <w:rsid w:val="006C07A3"/>
    <w:rsid w:val="006C3035"/>
    <w:rsid w:val="006D36F4"/>
    <w:rsid w:val="006F140D"/>
    <w:rsid w:val="006F2FB8"/>
    <w:rsid w:val="00705866"/>
    <w:rsid w:val="0071718E"/>
    <w:rsid w:val="007208B6"/>
    <w:rsid w:val="00721685"/>
    <w:rsid w:val="00724AD9"/>
    <w:rsid w:val="00732005"/>
    <w:rsid w:val="00732347"/>
    <w:rsid w:val="00732AF9"/>
    <w:rsid w:val="00743B3A"/>
    <w:rsid w:val="0074557E"/>
    <w:rsid w:val="00754D91"/>
    <w:rsid w:val="00777E2C"/>
    <w:rsid w:val="007802AC"/>
    <w:rsid w:val="007922FC"/>
    <w:rsid w:val="00795692"/>
    <w:rsid w:val="007961AB"/>
    <w:rsid w:val="007A24B5"/>
    <w:rsid w:val="007A3ECD"/>
    <w:rsid w:val="007A4F82"/>
    <w:rsid w:val="007A586A"/>
    <w:rsid w:val="007C3A38"/>
    <w:rsid w:val="007D02A2"/>
    <w:rsid w:val="007D2D53"/>
    <w:rsid w:val="007E2A5B"/>
    <w:rsid w:val="008000D9"/>
    <w:rsid w:val="008021F8"/>
    <w:rsid w:val="00803884"/>
    <w:rsid w:val="008060D2"/>
    <w:rsid w:val="00842AD5"/>
    <w:rsid w:val="00845BD2"/>
    <w:rsid w:val="0084737A"/>
    <w:rsid w:val="00847BBC"/>
    <w:rsid w:val="00852581"/>
    <w:rsid w:val="00855EF3"/>
    <w:rsid w:val="00855F70"/>
    <w:rsid w:val="00862A35"/>
    <w:rsid w:val="00864DDB"/>
    <w:rsid w:val="00865385"/>
    <w:rsid w:val="008656EF"/>
    <w:rsid w:val="008717C0"/>
    <w:rsid w:val="00874745"/>
    <w:rsid w:val="0087530A"/>
    <w:rsid w:val="00881FF4"/>
    <w:rsid w:val="00890C02"/>
    <w:rsid w:val="00895581"/>
    <w:rsid w:val="00895DCE"/>
    <w:rsid w:val="008A21C7"/>
    <w:rsid w:val="008A3B32"/>
    <w:rsid w:val="008A5F78"/>
    <w:rsid w:val="008B4F42"/>
    <w:rsid w:val="008C114E"/>
    <w:rsid w:val="008D0D85"/>
    <w:rsid w:val="008D3364"/>
    <w:rsid w:val="008D4981"/>
    <w:rsid w:val="008E1363"/>
    <w:rsid w:val="008E3810"/>
    <w:rsid w:val="008E67FC"/>
    <w:rsid w:val="00901930"/>
    <w:rsid w:val="00913643"/>
    <w:rsid w:val="00922D3D"/>
    <w:rsid w:val="00925F26"/>
    <w:rsid w:val="009333DA"/>
    <w:rsid w:val="0093471E"/>
    <w:rsid w:val="00945179"/>
    <w:rsid w:val="00951074"/>
    <w:rsid w:val="00955A57"/>
    <w:rsid w:val="00990F4E"/>
    <w:rsid w:val="009A19F8"/>
    <w:rsid w:val="009A3149"/>
    <w:rsid w:val="009B0D87"/>
    <w:rsid w:val="009B28CE"/>
    <w:rsid w:val="009B35FE"/>
    <w:rsid w:val="009B6F68"/>
    <w:rsid w:val="009B705F"/>
    <w:rsid w:val="009C1651"/>
    <w:rsid w:val="009D0B62"/>
    <w:rsid w:val="009D70A0"/>
    <w:rsid w:val="009E25D4"/>
    <w:rsid w:val="00A033D6"/>
    <w:rsid w:val="00A07F35"/>
    <w:rsid w:val="00A100F0"/>
    <w:rsid w:val="00A25792"/>
    <w:rsid w:val="00A26735"/>
    <w:rsid w:val="00A41FFA"/>
    <w:rsid w:val="00A45603"/>
    <w:rsid w:val="00A52A43"/>
    <w:rsid w:val="00A54D29"/>
    <w:rsid w:val="00A566AC"/>
    <w:rsid w:val="00A61A94"/>
    <w:rsid w:val="00A61E4E"/>
    <w:rsid w:val="00A642C9"/>
    <w:rsid w:val="00A66124"/>
    <w:rsid w:val="00A67080"/>
    <w:rsid w:val="00A67FE4"/>
    <w:rsid w:val="00A701E1"/>
    <w:rsid w:val="00A7446C"/>
    <w:rsid w:val="00A80381"/>
    <w:rsid w:val="00A83662"/>
    <w:rsid w:val="00A854B8"/>
    <w:rsid w:val="00A86A8F"/>
    <w:rsid w:val="00A9400C"/>
    <w:rsid w:val="00A940A6"/>
    <w:rsid w:val="00AA6457"/>
    <w:rsid w:val="00AB2B73"/>
    <w:rsid w:val="00AB3958"/>
    <w:rsid w:val="00AB3BEC"/>
    <w:rsid w:val="00AB4CA6"/>
    <w:rsid w:val="00AC00E3"/>
    <w:rsid w:val="00AE171E"/>
    <w:rsid w:val="00AE2628"/>
    <w:rsid w:val="00AE4C73"/>
    <w:rsid w:val="00AF502F"/>
    <w:rsid w:val="00AF75C8"/>
    <w:rsid w:val="00B03599"/>
    <w:rsid w:val="00B07614"/>
    <w:rsid w:val="00B204B9"/>
    <w:rsid w:val="00B2096E"/>
    <w:rsid w:val="00B20A26"/>
    <w:rsid w:val="00B21886"/>
    <w:rsid w:val="00B2561D"/>
    <w:rsid w:val="00B26CDB"/>
    <w:rsid w:val="00B312A7"/>
    <w:rsid w:val="00B37351"/>
    <w:rsid w:val="00B43F3F"/>
    <w:rsid w:val="00B44118"/>
    <w:rsid w:val="00B45A5A"/>
    <w:rsid w:val="00B47BFA"/>
    <w:rsid w:val="00B47D79"/>
    <w:rsid w:val="00B51100"/>
    <w:rsid w:val="00B5415C"/>
    <w:rsid w:val="00B5526E"/>
    <w:rsid w:val="00B7661E"/>
    <w:rsid w:val="00B84520"/>
    <w:rsid w:val="00B865D5"/>
    <w:rsid w:val="00B86C5A"/>
    <w:rsid w:val="00B91D84"/>
    <w:rsid w:val="00B94061"/>
    <w:rsid w:val="00B94943"/>
    <w:rsid w:val="00BA3D91"/>
    <w:rsid w:val="00BB07ED"/>
    <w:rsid w:val="00BB319A"/>
    <w:rsid w:val="00BB4A6E"/>
    <w:rsid w:val="00BB6053"/>
    <w:rsid w:val="00BB6DB0"/>
    <w:rsid w:val="00BB7B28"/>
    <w:rsid w:val="00BB7EA9"/>
    <w:rsid w:val="00BC26E1"/>
    <w:rsid w:val="00BC4188"/>
    <w:rsid w:val="00BD19E3"/>
    <w:rsid w:val="00BD5E66"/>
    <w:rsid w:val="00BE024A"/>
    <w:rsid w:val="00BE2D2D"/>
    <w:rsid w:val="00BE5A76"/>
    <w:rsid w:val="00C00170"/>
    <w:rsid w:val="00C02CD6"/>
    <w:rsid w:val="00C11E16"/>
    <w:rsid w:val="00C120FE"/>
    <w:rsid w:val="00C16A48"/>
    <w:rsid w:val="00C17835"/>
    <w:rsid w:val="00C20080"/>
    <w:rsid w:val="00C23218"/>
    <w:rsid w:val="00C24349"/>
    <w:rsid w:val="00C331C3"/>
    <w:rsid w:val="00C33DB9"/>
    <w:rsid w:val="00C36205"/>
    <w:rsid w:val="00C4120D"/>
    <w:rsid w:val="00C470A5"/>
    <w:rsid w:val="00C514FB"/>
    <w:rsid w:val="00C54017"/>
    <w:rsid w:val="00C54B59"/>
    <w:rsid w:val="00C61813"/>
    <w:rsid w:val="00C63730"/>
    <w:rsid w:val="00C74771"/>
    <w:rsid w:val="00C75BA0"/>
    <w:rsid w:val="00C77320"/>
    <w:rsid w:val="00C827EA"/>
    <w:rsid w:val="00C83D90"/>
    <w:rsid w:val="00C87987"/>
    <w:rsid w:val="00C93977"/>
    <w:rsid w:val="00C95C85"/>
    <w:rsid w:val="00CA04D7"/>
    <w:rsid w:val="00CA276E"/>
    <w:rsid w:val="00CA2A36"/>
    <w:rsid w:val="00CA3E28"/>
    <w:rsid w:val="00CB3035"/>
    <w:rsid w:val="00CB6771"/>
    <w:rsid w:val="00CB696B"/>
    <w:rsid w:val="00CB723F"/>
    <w:rsid w:val="00CD39E7"/>
    <w:rsid w:val="00CE0C8A"/>
    <w:rsid w:val="00CE3F32"/>
    <w:rsid w:val="00CF1AD8"/>
    <w:rsid w:val="00CF1F28"/>
    <w:rsid w:val="00CF5A57"/>
    <w:rsid w:val="00D01572"/>
    <w:rsid w:val="00D06F04"/>
    <w:rsid w:val="00D0730B"/>
    <w:rsid w:val="00D11647"/>
    <w:rsid w:val="00D14754"/>
    <w:rsid w:val="00D175F8"/>
    <w:rsid w:val="00D17679"/>
    <w:rsid w:val="00D24D68"/>
    <w:rsid w:val="00D26820"/>
    <w:rsid w:val="00D27322"/>
    <w:rsid w:val="00D30C9E"/>
    <w:rsid w:val="00D3217F"/>
    <w:rsid w:val="00D40A1F"/>
    <w:rsid w:val="00D5459B"/>
    <w:rsid w:val="00D571B7"/>
    <w:rsid w:val="00D62355"/>
    <w:rsid w:val="00D624ED"/>
    <w:rsid w:val="00D63C60"/>
    <w:rsid w:val="00D66AFD"/>
    <w:rsid w:val="00D7232E"/>
    <w:rsid w:val="00D83F88"/>
    <w:rsid w:val="00D85DF6"/>
    <w:rsid w:val="00D93749"/>
    <w:rsid w:val="00D94F80"/>
    <w:rsid w:val="00D978A2"/>
    <w:rsid w:val="00DB0A02"/>
    <w:rsid w:val="00DC3074"/>
    <w:rsid w:val="00DC71B4"/>
    <w:rsid w:val="00DD37F6"/>
    <w:rsid w:val="00DE6558"/>
    <w:rsid w:val="00DE7E75"/>
    <w:rsid w:val="00DF33B1"/>
    <w:rsid w:val="00DF3B46"/>
    <w:rsid w:val="00DF691D"/>
    <w:rsid w:val="00E05B1F"/>
    <w:rsid w:val="00E12445"/>
    <w:rsid w:val="00E14159"/>
    <w:rsid w:val="00E234FF"/>
    <w:rsid w:val="00E30490"/>
    <w:rsid w:val="00E3478C"/>
    <w:rsid w:val="00E36C85"/>
    <w:rsid w:val="00E44D14"/>
    <w:rsid w:val="00E56DF5"/>
    <w:rsid w:val="00E80630"/>
    <w:rsid w:val="00E82F9F"/>
    <w:rsid w:val="00E83AE7"/>
    <w:rsid w:val="00E8758D"/>
    <w:rsid w:val="00E927EE"/>
    <w:rsid w:val="00E93809"/>
    <w:rsid w:val="00EA0C21"/>
    <w:rsid w:val="00EA69AB"/>
    <w:rsid w:val="00EB0E7E"/>
    <w:rsid w:val="00EC7E2C"/>
    <w:rsid w:val="00EE2634"/>
    <w:rsid w:val="00EF4FE9"/>
    <w:rsid w:val="00EF5AD6"/>
    <w:rsid w:val="00F0343B"/>
    <w:rsid w:val="00F16866"/>
    <w:rsid w:val="00F3027B"/>
    <w:rsid w:val="00F32F7D"/>
    <w:rsid w:val="00F37232"/>
    <w:rsid w:val="00F4216D"/>
    <w:rsid w:val="00F42CA2"/>
    <w:rsid w:val="00F457F6"/>
    <w:rsid w:val="00F4590D"/>
    <w:rsid w:val="00F46808"/>
    <w:rsid w:val="00F63628"/>
    <w:rsid w:val="00F66FE9"/>
    <w:rsid w:val="00F711B0"/>
    <w:rsid w:val="00F71D35"/>
    <w:rsid w:val="00F7215A"/>
    <w:rsid w:val="00F74DA0"/>
    <w:rsid w:val="00F82652"/>
    <w:rsid w:val="00F85682"/>
    <w:rsid w:val="00F944BB"/>
    <w:rsid w:val="00F945AF"/>
    <w:rsid w:val="00FB2F7E"/>
    <w:rsid w:val="00FB5EFC"/>
    <w:rsid w:val="00FB6048"/>
    <w:rsid w:val="00FB705E"/>
    <w:rsid w:val="00FB7C36"/>
    <w:rsid w:val="00FC666E"/>
    <w:rsid w:val="00FC730F"/>
    <w:rsid w:val="00FD5C31"/>
    <w:rsid w:val="00FE0026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E83B01"/>
  <w15:docId w15:val="{7711A76D-CD6D-4D23-9BC6-A55F7AC3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4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F3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B2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7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3B4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47B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47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paragraph" w:styleId="NormalWeb">
    <w:name w:val="Normal (Web)"/>
    <w:basedOn w:val="Normal"/>
    <w:uiPriority w:val="99"/>
    <w:unhideWhenUsed/>
    <w:rsid w:val="00B47BFA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19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FE9"/>
    <w:rPr>
      <w:rFonts w:ascii="Tahoma" w:hAnsi="Tahoma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rsid w:val="00743B3A"/>
    <w:rPr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43B3A"/>
    <w:rPr>
      <w:sz w:val="24"/>
      <w:szCs w:val="24"/>
      <w:u w:val="single"/>
    </w:rPr>
  </w:style>
  <w:style w:type="paragraph" w:styleId="EndnoteText">
    <w:name w:val="endnote text"/>
    <w:basedOn w:val="Normal"/>
    <w:link w:val="EndnoteTextChar"/>
    <w:rsid w:val="00743B3A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743B3A"/>
    <w:rPr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AB2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BodyText2">
    <w:name w:val="Body Text 2"/>
    <w:basedOn w:val="Normal"/>
    <w:link w:val="BodyText2Char"/>
    <w:rsid w:val="00AB2B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2B73"/>
    <w:rPr>
      <w:sz w:val="24"/>
      <w:szCs w:val="24"/>
      <w:lang w:val="en-GB" w:eastAsia="en-GB"/>
    </w:rPr>
  </w:style>
  <w:style w:type="character" w:styleId="EndnoteReference">
    <w:name w:val="endnote reference"/>
    <w:rsid w:val="00AB2B73"/>
    <w:rPr>
      <w:vertAlign w:val="superscript"/>
    </w:rPr>
  </w:style>
  <w:style w:type="paragraph" w:styleId="FootnoteText">
    <w:name w:val="footnote text"/>
    <w:basedOn w:val="Normal"/>
    <w:link w:val="FootnoteTextChar"/>
    <w:rsid w:val="00AB2B73"/>
    <w:pPr>
      <w:widowControl w:val="0"/>
      <w:snapToGrid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B2B73"/>
    <w:rPr>
      <w:rFonts w:ascii="Courier New" w:hAnsi="Courier New"/>
    </w:rPr>
  </w:style>
  <w:style w:type="character" w:styleId="FootnoteReference">
    <w:name w:val="footnote reference"/>
    <w:rsid w:val="00AB2B7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A0C21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AD0C-5539-45E5-AE27-8FEEC439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hauser Municipality KZN 254</vt:lpstr>
    </vt:vector>
  </TitlesOfParts>
  <Company>Dannhauser Municipality</Company>
  <LinksUpToDate>false</LinksUpToDate>
  <CharactersWithSpaces>3438</CharactersWithSpaces>
  <SharedDoc>false</SharedDoc>
  <HLinks>
    <vt:vector size="6" baseType="variant">
      <vt:variant>
        <vt:i4>6488083</vt:i4>
      </vt:variant>
      <vt:variant>
        <vt:i4>0</vt:i4>
      </vt:variant>
      <vt:variant>
        <vt:i4>0</vt:i4>
      </vt:variant>
      <vt:variant>
        <vt:i4>5</vt:i4>
      </vt:variant>
      <vt:variant>
        <vt:lpwstr>mailto:mpume@dannhauser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hauser Municipality KZN 254</dc:title>
  <dc:creator>fikilez</dc:creator>
  <cp:lastModifiedBy>SCM INTERN</cp:lastModifiedBy>
  <cp:revision>3</cp:revision>
  <cp:lastPrinted>2019-08-14T10:47:00Z</cp:lastPrinted>
  <dcterms:created xsi:type="dcterms:W3CDTF">2021-10-12T06:30:00Z</dcterms:created>
  <dcterms:modified xsi:type="dcterms:W3CDTF">2021-10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0636451</vt:i4>
  </property>
</Properties>
</file>